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76" w:rsidRPr="00722A76" w:rsidRDefault="00722A76" w:rsidP="00722A76">
      <w:pPr>
        <w:tabs>
          <w:tab w:val="left" w:pos="8265"/>
          <w:tab w:val="right" w:pos="9639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A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341D9250" wp14:editId="6D82CD91">
            <wp:simplePos x="0" y="0"/>
            <wp:positionH relativeFrom="margin">
              <wp:posOffset>2844165</wp:posOffset>
            </wp:positionH>
            <wp:positionV relativeFrom="paragraph">
              <wp:posOffset>-443865</wp:posOffset>
            </wp:positionV>
            <wp:extent cx="567055" cy="723900"/>
            <wp:effectExtent l="1905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2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722A76" w:rsidRPr="00722A76" w:rsidRDefault="00722A76" w:rsidP="00722A76">
      <w:pPr>
        <w:keepNext/>
        <w:spacing w:after="0" w:line="240" w:lineRule="auto"/>
        <w:ind w:right="-469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22A7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А НИЖНЕВАРТОВСКОГО РАЙОНА</w:t>
      </w:r>
    </w:p>
    <w:p w:rsidR="00722A76" w:rsidRPr="00722A76" w:rsidRDefault="00722A76" w:rsidP="00722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22A76" w:rsidRPr="00722A76" w:rsidRDefault="00722A76" w:rsidP="00722A76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22A76" w:rsidRPr="00722A76" w:rsidRDefault="00722A76" w:rsidP="00722A76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22A7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Е</w:t>
      </w:r>
    </w:p>
    <w:p w:rsidR="00722A76" w:rsidRPr="00722A76" w:rsidRDefault="00722A76" w:rsidP="00722A76">
      <w:pPr>
        <w:spacing w:after="0" w:line="240" w:lineRule="auto"/>
        <w:ind w:right="-469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722A76" w:rsidRPr="00722A76" w:rsidTr="00415B16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A76" w:rsidRPr="00722A76" w:rsidRDefault="00722A76" w:rsidP="00722A76">
            <w:pPr>
              <w:spacing w:after="0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</w:t>
            </w:r>
          </w:p>
          <w:p w:rsidR="00722A76" w:rsidRPr="00722A76" w:rsidRDefault="00722A76" w:rsidP="00722A76">
            <w:pPr>
              <w:spacing w:after="0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A76" w:rsidRPr="00722A76" w:rsidRDefault="00722A76" w:rsidP="00722A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№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CA1B62" w:rsidRDefault="00CA1B62" w:rsidP="00FE347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22A76" w:rsidRDefault="00722A76" w:rsidP="00FE347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22C5" w:rsidRDefault="00A60E72" w:rsidP="00CA1B62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22C5">
        <w:rPr>
          <w:rFonts w:ascii="Times New Roman" w:hAnsi="Times New Roman" w:cs="Times New Roman"/>
          <w:sz w:val="28"/>
          <w:szCs w:val="28"/>
        </w:rPr>
        <w:t xml:space="preserve"> внесении изменений в прило</w:t>
      </w:r>
      <w:r w:rsidR="00FC2222">
        <w:rPr>
          <w:rFonts w:ascii="Times New Roman" w:hAnsi="Times New Roman" w:cs="Times New Roman"/>
          <w:sz w:val="28"/>
          <w:szCs w:val="28"/>
        </w:rPr>
        <w:t>жение к решени</w:t>
      </w:r>
      <w:r w:rsidR="00CA1B62">
        <w:rPr>
          <w:rFonts w:ascii="Times New Roman" w:hAnsi="Times New Roman" w:cs="Times New Roman"/>
          <w:sz w:val="28"/>
          <w:szCs w:val="28"/>
        </w:rPr>
        <w:t>ю</w:t>
      </w:r>
      <w:r w:rsidR="00FC2222">
        <w:rPr>
          <w:rFonts w:ascii="Times New Roman" w:hAnsi="Times New Roman" w:cs="Times New Roman"/>
          <w:sz w:val="28"/>
          <w:szCs w:val="28"/>
        </w:rPr>
        <w:t xml:space="preserve"> Думы района</w:t>
      </w:r>
      <w:r w:rsidR="00CA1B62">
        <w:rPr>
          <w:rFonts w:ascii="Times New Roman" w:hAnsi="Times New Roman" w:cs="Times New Roman"/>
          <w:sz w:val="28"/>
          <w:szCs w:val="28"/>
        </w:rPr>
        <w:t xml:space="preserve"> </w:t>
      </w:r>
      <w:r w:rsidR="00FC2222">
        <w:rPr>
          <w:rFonts w:ascii="Times New Roman" w:hAnsi="Times New Roman" w:cs="Times New Roman"/>
          <w:sz w:val="28"/>
          <w:szCs w:val="28"/>
        </w:rPr>
        <w:t>от 30.11</w:t>
      </w:r>
      <w:r w:rsidR="002F22C5">
        <w:rPr>
          <w:rFonts w:ascii="Times New Roman" w:hAnsi="Times New Roman" w:cs="Times New Roman"/>
          <w:sz w:val="28"/>
          <w:szCs w:val="28"/>
        </w:rPr>
        <w:t>.201</w:t>
      </w:r>
      <w:r w:rsidR="00FC2222">
        <w:rPr>
          <w:rFonts w:ascii="Times New Roman" w:hAnsi="Times New Roman" w:cs="Times New Roman"/>
          <w:sz w:val="28"/>
          <w:szCs w:val="28"/>
        </w:rPr>
        <w:t>2</w:t>
      </w:r>
      <w:r w:rsidR="002F22C5">
        <w:rPr>
          <w:rFonts w:ascii="Times New Roman" w:hAnsi="Times New Roman" w:cs="Times New Roman"/>
          <w:sz w:val="28"/>
          <w:szCs w:val="28"/>
        </w:rPr>
        <w:t xml:space="preserve"> № </w:t>
      </w:r>
      <w:r w:rsidR="00FC2222">
        <w:rPr>
          <w:rFonts w:ascii="Times New Roman" w:hAnsi="Times New Roman" w:cs="Times New Roman"/>
          <w:sz w:val="28"/>
          <w:szCs w:val="28"/>
        </w:rPr>
        <w:t>273</w:t>
      </w:r>
      <w:r w:rsidR="002F22C5">
        <w:rPr>
          <w:rFonts w:ascii="Times New Roman" w:hAnsi="Times New Roman" w:cs="Times New Roman"/>
          <w:sz w:val="28"/>
          <w:szCs w:val="28"/>
        </w:rPr>
        <w:t xml:space="preserve"> «Об утвержде</w:t>
      </w:r>
      <w:r w:rsidR="00CA1B62">
        <w:rPr>
          <w:rFonts w:ascii="Times New Roman" w:hAnsi="Times New Roman" w:cs="Times New Roman"/>
          <w:sz w:val="28"/>
          <w:szCs w:val="28"/>
        </w:rPr>
        <w:softHyphen/>
      </w:r>
      <w:r w:rsidR="002F22C5">
        <w:rPr>
          <w:rFonts w:ascii="Times New Roman" w:hAnsi="Times New Roman" w:cs="Times New Roman"/>
          <w:sz w:val="28"/>
          <w:szCs w:val="28"/>
        </w:rPr>
        <w:t>нии П</w:t>
      </w:r>
      <w:r w:rsidR="00582124">
        <w:rPr>
          <w:rFonts w:ascii="Times New Roman" w:hAnsi="Times New Roman" w:cs="Times New Roman"/>
          <w:sz w:val="28"/>
          <w:szCs w:val="28"/>
        </w:rPr>
        <w:t>орядка предоставления жилых помещений жилищного фонда ком</w:t>
      </w:r>
      <w:r w:rsidR="00CA1B62">
        <w:rPr>
          <w:rFonts w:ascii="Times New Roman" w:hAnsi="Times New Roman" w:cs="Times New Roman"/>
          <w:sz w:val="28"/>
          <w:szCs w:val="28"/>
        </w:rPr>
        <w:softHyphen/>
      </w:r>
      <w:r w:rsidR="00582124">
        <w:rPr>
          <w:rFonts w:ascii="Times New Roman" w:hAnsi="Times New Roman" w:cs="Times New Roman"/>
          <w:sz w:val="28"/>
          <w:szCs w:val="28"/>
        </w:rPr>
        <w:t>мерческого использования муници</w:t>
      </w:r>
      <w:r w:rsidR="00CA1B62">
        <w:rPr>
          <w:rFonts w:ascii="Times New Roman" w:hAnsi="Times New Roman" w:cs="Times New Roman"/>
          <w:sz w:val="28"/>
          <w:szCs w:val="28"/>
        </w:rPr>
        <w:softHyphen/>
      </w:r>
      <w:r w:rsidR="00582124">
        <w:rPr>
          <w:rFonts w:ascii="Times New Roman" w:hAnsi="Times New Roman" w:cs="Times New Roman"/>
          <w:sz w:val="28"/>
          <w:szCs w:val="28"/>
        </w:rPr>
        <w:t>пального образования Нижневартов</w:t>
      </w:r>
      <w:r w:rsidR="00CA1B62">
        <w:rPr>
          <w:rFonts w:ascii="Times New Roman" w:hAnsi="Times New Roman" w:cs="Times New Roman"/>
          <w:sz w:val="28"/>
          <w:szCs w:val="28"/>
        </w:rPr>
        <w:softHyphen/>
      </w:r>
      <w:r w:rsidR="00582124">
        <w:rPr>
          <w:rFonts w:ascii="Times New Roman" w:hAnsi="Times New Roman" w:cs="Times New Roman"/>
          <w:sz w:val="28"/>
          <w:szCs w:val="28"/>
        </w:rPr>
        <w:t>ский район»</w:t>
      </w:r>
    </w:p>
    <w:p w:rsidR="00A60E72" w:rsidRDefault="00A60E72" w:rsidP="00A6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A1B62" w:rsidRDefault="00CA1B62" w:rsidP="00A6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3F6B" w:rsidRDefault="002F22C5" w:rsidP="00CA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03E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A1B62">
        <w:rPr>
          <w:rFonts w:ascii="Times New Roman" w:hAnsi="Times New Roman" w:cs="Times New Roman"/>
          <w:sz w:val="28"/>
          <w:szCs w:val="28"/>
        </w:rPr>
        <w:t xml:space="preserve">с </w:t>
      </w:r>
      <w:r w:rsidR="00CA03E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 w:rsidR="00CA1B6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CA1B62">
        <w:rPr>
          <w:rFonts w:ascii="Times New Roman" w:hAnsi="Times New Roman" w:cs="Times New Roman"/>
          <w:sz w:val="28"/>
          <w:szCs w:val="28"/>
        </w:rPr>
        <w:t xml:space="preserve">   </w:t>
      </w:r>
      <w:r w:rsidR="00CA03E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A03E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5D2864"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ей 20 Устава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B62" w:rsidRDefault="00CA1B62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F6B" w:rsidRDefault="002F22C5" w:rsidP="00CA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района </w:t>
      </w:r>
    </w:p>
    <w:p w:rsidR="004B3F6B" w:rsidRDefault="004B3F6B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2C5" w:rsidRDefault="004B3F6B" w:rsidP="004B3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2F22C5">
        <w:rPr>
          <w:rFonts w:ascii="Times New Roman" w:hAnsi="Times New Roman" w:cs="Times New Roman"/>
          <w:sz w:val="28"/>
          <w:szCs w:val="28"/>
        </w:rPr>
        <w:t>:</w:t>
      </w:r>
    </w:p>
    <w:p w:rsidR="00764EF1" w:rsidRDefault="00764EF1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D6C" w:rsidRDefault="002F22C5" w:rsidP="00CA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64E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1B62">
        <w:rPr>
          <w:rFonts w:ascii="Times New Roman" w:hAnsi="Times New Roman" w:cs="Times New Roman"/>
          <w:sz w:val="28"/>
          <w:szCs w:val="28"/>
        </w:rPr>
        <w:t xml:space="preserve">к </w:t>
      </w:r>
      <w:hyperlink r:id="rId9" w:history="1">
        <w:r w:rsidR="00CA1B62" w:rsidRPr="00764E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</w:t>
        </w:r>
      </w:hyperlink>
      <w:r w:rsidR="00CA1B6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A1B62">
        <w:rPr>
          <w:rFonts w:ascii="Times New Roman" w:hAnsi="Times New Roman" w:cs="Times New Roman"/>
          <w:sz w:val="28"/>
          <w:szCs w:val="28"/>
        </w:rPr>
        <w:t xml:space="preserve"> Думы района 30.11.2012 № 273                     </w:t>
      </w:r>
      <w:proofErr w:type="gramStart"/>
      <w:r w:rsidR="00CA1B6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CA1B62">
        <w:rPr>
          <w:rFonts w:ascii="Times New Roman" w:hAnsi="Times New Roman" w:cs="Times New Roman"/>
          <w:sz w:val="28"/>
          <w:szCs w:val="28"/>
        </w:rPr>
        <w:t>Об утверждении Порядка предоставления жилых помещении жилищного фонда коммерческого использования муниципального образования Нижневартовский район»</w:t>
      </w:r>
      <w:r w:rsidR="003C0D6C" w:rsidRPr="003C0D6C">
        <w:rPr>
          <w:rFonts w:ascii="Times New Roman" w:hAnsi="Times New Roman" w:cs="Times New Roman"/>
          <w:sz w:val="28"/>
          <w:szCs w:val="28"/>
        </w:rPr>
        <w:t xml:space="preserve"> </w:t>
      </w:r>
      <w:r w:rsidR="003C0D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F22C5" w:rsidRDefault="003C0D6C" w:rsidP="00CA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</w:t>
      </w:r>
      <w:r w:rsidR="00CA1B62">
        <w:rPr>
          <w:rFonts w:ascii="Times New Roman" w:hAnsi="Times New Roman" w:cs="Times New Roman"/>
          <w:sz w:val="28"/>
          <w:szCs w:val="28"/>
        </w:rPr>
        <w:t xml:space="preserve"> </w:t>
      </w:r>
      <w:r w:rsidR="00764EF1">
        <w:rPr>
          <w:rFonts w:ascii="Times New Roman" w:hAnsi="Times New Roman" w:cs="Times New Roman"/>
          <w:sz w:val="28"/>
          <w:szCs w:val="28"/>
        </w:rPr>
        <w:t xml:space="preserve">к </w:t>
      </w:r>
      <w:r w:rsidR="0095394D">
        <w:rPr>
          <w:rFonts w:ascii="Times New Roman" w:hAnsi="Times New Roman" w:cs="Times New Roman"/>
          <w:sz w:val="28"/>
          <w:szCs w:val="28"/>
        </w:rPr>
        <w:t>Порядку предоставления жилых помещений жилищного фонда коммерческого использования муниципального об</w:t>
      </w:r>
      <w:r w:rsidR="00B67CB5">
        <w:rPr>
          <w:rFonts w:ascii="Times New Roman" w:hAnsi="Times New Roman" w:cs="Times New Roman"/>
          <w:sz w:val="28"/>
          <w:szCs w:val="28"/>
        </w:rPr>
        <w:t>разования Нижневартовский район</w:t>
      </w:r>
      <w:r w:rsidR="002F22C5">
        <w:rPr>
          <w:rFonts w:ascii="Times New Roman" w:hAnsi="Times New Roman" w:cs="Times New Roman"/>
          <w:sz w:val="28"/>
          <w:szCs w:val="28"/>
        </w:rPr>
        <w:t>:</w:t>
      </w:r>
    </w:p>
    <w:p w:rsidR="002A30C1" w:rsidRDefault="002F22C5" w:rsidP="00CA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C0D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9D1">
        <w:rPr>
          <w:rFonts w:ascii="Times New Roman" w:hAnsi="Times New Roman" w:cs="Times New Roman"/>
          <w:sz w:val="28"/>
          <w:szCs w:val="28"/>
        </w:rPr>
        <w:t>П</w:t>
      </w:r>
      <w:r w:rsidR="00983F6B">
        <w:rPr>
          <w:rFonts w:ascii="Times New Roman" w:hAnsi="Times New Roman" w:cs="Times New Roman"/>
          <w:sz w:val="28"/>
          <w:szCs w:val="28"/>
        </w:rPr>
        <w:t>одпункт 2.4.2 п</w:t>
      </w:r>
      <w:r w:rsidR="001F29D1">
        <w:rPr>
          <w:rFonts w:ascii="Times New Roman" w:hAnsi="Times New Roman" w:cs="Times New Roman"/>
          <w:sz w:val="28"/>
          <w:szCs w:val="28"/>
        </w:rPr>
        <w:t>ункт</w:t>
      </w:r>
      <w:r w:rsidR="00983F6B">
        <w:rPr>
          <w:rFonts w:ascii="Times New Roman" w:hAnsi="Times New Roman" w:cs="Times New Roman"/>
          <w:sz w:val="28"/>
          <w:szCs w:val="28"/>
        </w:rPr>
        <w:t>а</w:t>
      </w:r>
      <w:r w:rsidR="0093490B">
        <w:rPr>
          <w:rFonts w:ascii="Times New Roman" w:hAnsi="Times New Roman" w:cs="Times New Roman"/>
          <w:sz w:val="28"/>
          <w:szCs w:val="28"/>
        </w:rPr>
        <w:t xml:space="preserve"> </w:t>
      </w:r>
      <w:r w:rsidR="003C0D6C">
        <w:rPr>
          <w:rFonts w:ascii="Times New Roman" w:hAnsi="Times New Roman" w:cs="Times New Roman"/>
          <w:sz w:val="28"/>
          <w:szCs w:val="28"/>
        </w:rPr>
        <w:t>2.4</w:t>
      </w:r>
      <w:r w:rsidR="0093490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67CB5" w:rsidRPr="00B67CB5">
        <w:rPr>
          <w:rFonts w:ascii="Times New Roman" w:hAnsi="Times New Roman" w:cs="Times New Roman"/>
          <w:sz w:val="28"/>
          <w:szCs w:val="28"/>
        </w:rPr>
        <w:t>2</w:t>
      </w:r>
      <w:r w:rsidR="00233BEE" w:rsidRPr="00233BEE">
        <w:rPr>
          <w:rFonts w:ascii="Times New Roman" w:hAnsi="Times New Roman" w:cs="Times New Roman"/>
          <w:sz w:val="28"/>
          <w:szCs w:val="28"/>
        </w:rPr>
        <w:t xml:space="preserve"> </w:t>
      </w:r>
      <w:r w:rsidR="00983F6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A30C1">
        <w:rPr>
          <w:rFonts w:ascii="Times New Roman" w:hAnsi="Times New Roman" w:cs="Times New Roman"/>
          <w:sz w:val="28"/>
          <w:szCs w:val="28"/>
        </w:rPr>
        <w:t>.</w:t>
      </w:r>
    </w:p>
    <w:p w:rsidR="006F0F17" w:rsidRDefault="002A30C1" w:rsidP="00CA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0D6C">
        <w:rPr>
          <w:rFonts w:ascii="Times New Roman" w:hAnsi="Times New Roman" w:cs="Times New Roman"/>
          <w:sz w:val="28"/>
          <w:szCs w:val="28"/>
        </w:rPr>
        <w:t>1.</w:t>
      </w:r>
      <w:r w:rsidR="006F0F17">
        <w:rPr>
          <w:rFonts w:ascii="Times New Roman" w:hAnsi="Times New Roman" w:cs="Times New Roman"/>
          <w:sz w:val="28"/>
          <w:szCs w:val="28"/>
        </w:rPr>
        <w:t>2</w:t>
      </w:r>
      <w:r w:rsidR="004535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6F0F17">
        <w:rPr>
          <w:rFonts w:ascii="Times New Roman" w:hAnsi="Times New Roman" w:cs="Times New Roman"/>
          <w:sz w:val="28"/>
          <w:szCs w:val="28"/>
        </w:rPr>
        <w:t xml:space="preserve"> 5 </w:t>
      </w:r>
      <w:r w:rsidR="008B00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83F6B" w:rsidRDefault="00983F6B" w:rsidP="00CA1B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7B2F" w:rsidRPr="00777B2F" w:rsidRDefault="008B00A5" w:rsidP="00CB1DC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7B2F">
        <w:rPr>
          <w:rFonts w:ascii="Times New Roman" w:hAnsi="Times New Roman" w:cs="Times New Roman"/>
          <w:sz w:val="28"/>
          <w:szCs w:val="28"/>
        </w:rPr>
        <w:t>«</w:t>
      </w:r>
      <w:r w:rsidR="00777B2F" w:rsidRPr="00777B2F">
        <w:rPr>
          <w:rFonts w:ascii="Times New Roman" w:hAnsi="Times New Roman" w:cs="Times New Roman"/>
          <w:sz w:val="28"/>
          <w:szCs w:val="28"/>
        </w:rPr>
        <w:t>5. Порядок и последствия расторжения договора</w:t>
      </w:r>
    </w:p>
    <w:p w:rsidR="00777B2F" w:rsidRPr="00777B2F" w:rsidRDefault="00777B2F" w:rsidP="00CB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B2F" w:rsidRPr="00777B2F" w:rsidRDefault="00777B2F" w:rsidP="00CB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2F">
        <w:rPr>
          <w:rFonts w:ascii="Times New Roman" w:hAnsi="Times New Roman" w:cs="Times New Roman"/>
          <w:sz w:val="28"/>
          <w:szCs w:val="28"/>
        </w:rPr>
        <w:t>5.1. Расторжение договора допускается по соглашению сторон.</w:t>
      </w:r>
    </w:p>
    <w:p w:rsidR="00777B2F" w:rsidRPr="00777B2F" w:rsidRDefault="00777B2F" w:rsidP="00CB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2F">
        <w:rPr>
          <w:rFonts w:ascii="Times New Roman" w:hAnsi="Times New Roman" w:cs="Times New Roman"/>
          <w:sz w:val="28"/>
          <w:szCs w:val="28"/>
        </w:rPr>
        <w:t>5.2. Права и обязанности сторон по договору прекращаются с истечением срока действия договора.</w:t>
      </w:r>
    </w:p>
    <w:p w:rsidR="00777B2F" w:rsidRPr="00777B2F" w:rsidRDefault="00777B2F" w:rsidP="00CB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2F">
        <w:rPr>
          <w:rFonts w:ascii="Times New Roman" w:hAnsi="Times New Roman" w:cs="Times New Roman"/>
          <w:sz w:val="28"/>
          <w:szCs w:val="28"/>
        </w:rPr>
        <w:lastRenderedPageBreak/>
        <w:t xml:space="preserve">5.3. Договор найма подлежит досрочному расторжению в судебном порядке по требованию </w:t>
      </w:r>
      <w:proofErr w:type="spellStart"/>
      <w:r w:rsidRPr="00777B2F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7B2F">
        <w:rPr>
          <w:rFonts w:ascii="Times New Roman" w:hAnsi="Times New Roman" w:cs="Times New Roman"/>
          <w:sz w:val="28"/>
          <w:szCs w:val="28"/>
        </w:rPr>
        <w:t>, а Наниматель и граждане, за действие которых отвечает Наниматель, выселению в следующих случаях:</w:t>
      </w:r>
    </w:p>
    <w:p w:rsidR="00777B2F" w:rsidRPr="00777B2F" w:rsidRDefault="00777B2F" w:rsidP="00CB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2F">
        <w:rPr>
          <w:rFonts w:ascii="Times New Roman" w:hAnsi="Times New Roman" w:cs="Times New Roman"/>
          <w:sz w:val="28"/>
          <w:szCs w:val="28"/>
        </w:rPr>
        <w:t>если Наниматель использует жилое помещение (в целом или части его) не по назначению;</w:t>
      </w:r>
    </w:p>
    <w:p w:rsidR="00777B2F" w:rsidRPr="00777B2F" w:rsidRDefault="00777B2F" w:rsidP="00CB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2F">
        <w:rPr>
          <w:rFonts w:ascii="Times New Roman" w:hAnsi="Times New Roman" w:cs="Times New Roman"/>
          <w:sz w:val="28"/>
          <w:szCs w:val="28"/>
        </w:rPr>
        <w:t>если Наниматель и (или) граждане, за действия которых он отвечает, портят или разрушают жилое помещение, а также систематически нарушают права и интересы соседей;</w:t>
      </w:r>
    </w:p>
    <w:p w:rsidR="00777B2F" w:rsidRPr="00777B2F" w:rsidRDefault="00777B2F" w:rsidP="00CB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2F">
        <w:rPr>
          <w:rFonts w:ascii="Times New Roman" w:hAnsi="Times New Roman" w:cs="Times New Roman"/>
          <w:sz w:val="28"/>
          <w:szCs w:val="28"/>
        </w:rPr>
        <w:t>если Наниматель не внес плату, указанную в разделе 3 договора, более двух раз по истечении установленного договором срока платежа;</w:t>
      </w:r>
    </w:p>
    <w:p w:rsidR="00777B2F" w:rsidRPr="00777B2F" w:rsidRDefault="00777B2F" w:rsidP="00CB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2F">
        <w:rPr>
          <w:rFonts w:ascii="Times New Roman" w:hAnsi="Times New Roman" w:cs="Times New Roman"/>
          <w:sz w:val="28"/>
          <w:szCs w:val="28"/>
        </w:rPr>
        <w:t>если Наниматель систематически нарушает иные обязательства, предусмотренные договором и действующим законодательством.</w:t>
      </w:r>
    </w:p>
    <w:p w:rsidR="00AA3922" w:rsidRDefault="00777B2F" w:rsidP="00CB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2F">
        <w:rPr>
          <w:rFonts w:ascii="Times New Roman" w:hAnsi="Times New Roman" w:cs="Times New Roman"/>
          <w:sz w:val="28"/>
          <w:szCs w:val="28"/>
        </w:rPr>
        <w:t>5.4. Договор найма жилого помещения считается расторгнутым со дня</w:t>
      </w:r>
      <w:r w:rsidR="00AA3922">
        <w:rPr>
          <w:rFonts w:ascii="Times New Roman" w:hAnsi="Times New Roman" w:cs="Times New Roman"/>
          <w:sz w:val="28"/>
          <w:szCs w:val="28"/>
        </w:rPr>
        <w:t>:</w:t>
      </w:r>
    </w:p>
    <w:p w:rsidR="00AA3922" w:rsidRDefault="00AA3922" w:rsidP="00CB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а Н</w:t>
      </w:r>
      <w:r w:rsidR="00777B2F" w:rsidRPr="00777B2F">
        <w:rPr>
          <w:rFonts w:ascii="Times New Roman" w:hAnsi="Times New Roman" w:cs="Times New Roman"/>
          <w:sz w:val="28"/>
          <w:szCs w:val="28"/>
        </w:rPr>
        <w:t>анимателя и членов его семьи в другое место ж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B2F" w:rsidRDefault="006A0425" w:rsidP="00CB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F10F87">
        <w:rPr>
          <w:rFonts w:ascii="Times New Roman" w:hAnsi="Times New Roman" w:cs="Times New Roman"/>
          <w:sz w:val="28"/>
          <w:szCs w:val="28"/>
        </w:rPr>
        <w:t>утраты Нанимателем оснований, дающих право на предоставление жилого помещения</w:t>
      </w:r>
      <w:r w:rsidR="00AA3922">
        <w:rPr>
          <w:rFonts w:ascii="Times New Roman" w:hAnsi="Times New Roman" w:cs="Times New Roman"/>
          <w:sz w:val="28"/>
          <w:szCs w:val="28"/>
        </w:rPr>
        <w:t>;</w:t>
      </w:r>
    </w:p>
    <w:p w:rsidR="00AA3922" w:rsidRPr="00777B2F" w:rsidRDefault="00AA3922" w:rsidP="00CB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Нанимателя.</w:t>
      </w:r>
    </w:p>
    <w:p w:rsidR="00777B2F" w:rsidRPr="00777B2F" w:rsidRDefault="00777B2F" w:rsidP="00CB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2F">
        <w:rPr>
          <w:rFonts w:ascii="Times New Roman" w:hAnsi="Times New Roman" w:cs="Times New Roman"/>
          <w:sz w:val="28"/>
          <w:szCs w:val="28"/>
        </w:rPr>
        <w:t xml:space="preserve">5.5. В случае расторжения </w:t>
      </w:r>
      <w:r w:rsidR="00C1459E">
        <w:rPr>
          <w:rFonts w:ascii="Times New Roman" w:hAnsi="Times New Roman" w:cs="Times New Roman"/>
          <w:sz w:val="28"/>
          <w:szCs w:val="28"/>
        </w:rPr>
        <w:t xml:space="preserve">или прекращения </w:t>
      </w:r>
      <w:r w:rsidRPr="00777B2F">
        <w:rPr>
          <w:rFonts w:ascii="Times New Roman" w:hAnsi="Times New Roman" w:cs="Times New Roman"/>
          <w:sz w:val="28"/>
          <w:szCs w:val="28"/>
        </w:rPr>
        <w:t>настоящего договора Наниматель и другие граждане, проживающие в жилом помещении, подлежат выселению без предоставления другого жилого помещения.</w:t>
      </w:r>
    </w:p>
    <w:p w:rsidR="008B00A5" w:rsidRPr="00777B2F" w:rsidRDefault="00777B2F" w:rsidP="00CB1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2F">
        <w:rPr>
          <w:rFonts w:ascii="Times New Roman" w:hAnsi="Times New Roman" w:cs="Times New Roman"/>
          <w:sz w:val="28"/>
          <w:szCs w:val="28"/>
        </w:rPr>
        <w:t xml:space="preserve">5.6. Переход права собственности на занимаемое по договору найма жилое помещение не влечет расторжения или изменения договора найма жилого помещения. При этом новый собственник становится </w:t>
      </w:r>
      <w:proofErr w:type="spellStart"/>
      <w:r w:rsidRPr="00777B2F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7B2F">
        <w:rPr>
          <w:rFonts w:ascii="Times New Roman" w:hAnsi="Times New Roman" w:cs="Times New Roman"/>
          <w:sz w:val="28"/>
          <w:szCs w:val="28"/>
        </w:rPr>
        <w:t xml:space="preserve"> на условиях ранее заключенного договора найма.</w:t>
      </w:r>
      <w:r w:rsidR="008B00A5" w:rsidRPr="00777B2F">
        <w:rPr>
          <w:rFonts w:ascii="Times New Roman" w:hAnsi="Times New Roman" w:cs="Times New Roman"/>
          <w:sz w:val="28"/>
          <w:szCs w:val="28"/>
        </w:rPr>
        <w:t>»</w:t>
      </w:r>
      <w:r w:rsidR="00F13996" w:rsidRPr="00777B2F">
        <w:rPr>
          <w:rFonts w:ascii="Times New Roman" w:hAnsi="Times New Roman" w:cs="Times New Roman"/>
          <w:sz w:val="28"/>
          <w:szCs w:val="28"/>
        </w:rPr>
        <w:t>.</w:t>
      </w:r>
    </w:p>
    <w:p w:rsidR="006F0F17" w:rsidRDefault="006F0F17" w:rsidP="002F2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B3F" w:rsidRDefault="00CA1B62" w:rsidP="00D32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2B3F">
        <w:rPr>
          <w:rFonts w:ascii="Times New Roman" w:hAnsi="Times New Roman" w:cs="Times New Roman"/>
          <w:sz w:val="28"/>
          <w:szCs w:val="28"/>
        </w:rPr>
        <w:t xml:space="preserve">. Решение опубликовать (обнародовать) на официальном веб-сайте администрации Нижневартовского района </w:t>
      </w:r>
      <w:r w:rsidR="00D32B3F" w:rsidRPr="00CA1B6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8A1B1B" w:rsidRPr="00CA1B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A1B1B" w:rsidRPr="00CA1B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A1B1B" w:rsidRPr="00CA1B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vraion</w:t>
        </w:r>
        <w:r w:rsidR="008A1B1B" w:rsidRPr="00CA1B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A1B1B" w:rsidRPr="00CA1B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32B3F" w:rsidRPr="00CA1B62">
        <w:rPr>
          <w:rFonts w:ascii="Times New Roman" w:hAnsi="Times New Roman" w:cs="Times New Roman"/>
          <w:sz w:val="28"/>
          <w:szCs w:val="28"/>
        </w:rPr>
        <w:t>)</w:t>
      </w:r>
      <w:r w:rsidR="008A1B1B">
        <w:rPr>
          <w:rFonts w:ascii="Times New Roman" w:hAnsi="Times New Roman" w:cs="Times New Roman"/>
          <w:sz w:val="28"/>
          <w:szCs w:val="28"/>
        </w:rPr>
        <w:t xml:space="preserve"> и в приложении «Официальный бюллетень» к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8A1B1B">
        <w:rPr>
          <w:rFonts w:ascii="Times New Roman" w:hAnsi="Times New Roman" w:cs="Times New Roman"/>
          <w:sz w:val="28"/>
          <w:szCs w:val="28"/>
        </w:rPr>
        <w:t>газете Новости Приобья»</w:t>
      </w:r>
      <w:r w:rsidR="00D32B3F">
        <w:rPr>
          <w:rFonts w:ascii="Times New Roman" w:hAnsi="Times New Roman" w:cs="Times New Roman"/>
          <w:sz w:val="28"/>
          <w:szCs w:val="28"/>
        </w:rPr>
        <w:t>.</w:t>
      </w:r>
    </w:p>
    <w:p w:rsidR="00D32B3F" w:rsidRDefault="00D32B3F" w:rsidP="00D32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3F" w:rsidRDefault="00CA1B62" w:rsidP="00D32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2B3F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 (обнародования).</w:t>
      </w:r>
    </w:p>
    <w:p w:rsidR="00F13996" w:rsidRDefault="00F13996" w:rsidP="00D32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9AB" w:rsidRPr="00CA1B62" w:rsidRDefault="00CA1B62" w:rsidP="00CA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2B3F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</w:t>
      </w:r>
      <w:r w:rsidR="00F13996">
        <w:rPr>
          <w:rFonts w:ascii="Times New Roman" w:hAnsi="Times New Roman" w:cs="Times New Roman"/>
          <w:sz w:val="28"/>
          <w:szCs w:val="28"/>
        </w:rPr>
        <w:t>Е.Г. Поль</w:t>
      </w:r>
      <w:r w:rsidR="00D32B3F">
        <w:rPr>
          <w:rFonts w:ascii="Times New Roman" w:hAnsi="Times New Roman" w:cs="Times New Roman"/>
          <w:sz w:val="28"/>
          <w:szCs w:val="28"/>
        </w:rPr>
        <w:t>).</w:t>
      </w:r>
    </w:p>
    <w:p w:rsidR="009E3358" w:rsidRDefault="009E3358" w:rsidP="00CA1B62">
      <w:pPr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</w:p>
    <w:p w:rsidR="00CA1B62" w:rsidRDefault="00CA1B62" w:rsidP="00CA1B62">
      <w:pPr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</w:p>
    <w:p w:rsidR="003C0D6C" w:rsidRDefault="003C0D6C" w:rsidP="00CA1B62">
      <w:pPr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3C0D6C" w:rsidRPr="003C0D6C" w:rsidTr="003C0D6C">
        <w:tc>
          <w:tcPr>
            <w:tcW w:w="4786" w:type="dxa"/>
          </w:tcPr>
          <w:p w:rsidR="003C0D6C" w:rsidRPr="003C0D6C" w:rsidRDefault="003C0D6C" w:rsidP="003C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0D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Думы района</w:t>
            </w:r>
          </w:p>
          <w:p w:rsidR="003C0D6C" w:rsidRPr="003C0D6C" w:rsidRDefault="003C0D6C" w:rsidP="003C0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C0D6C" w:rsidRPr="003C0D6C" w:rsidRDefault="003C0D6C" w:rsidP="003C0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0D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С.В. Субботина</w:t>
            </w:r>
          </w:p>
        </w:tc>
        <w:tc>
          <w:tcPr>
            <w:tcW w:w="932" w:type="dxa"/>
          </w:tcPr>
          <w:p w:rsidR="003C0D6C" w:rsidRPr="003C0D6C" w:rsidRDefault="003C0D6C" w:rsidP="003C0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29" w:type="dxa"/>
          </w:tcPr>
          <w:p w:rsidR="003C0D6C" w:rsidRPr="003C0D6C" w:rsidRDefault="003C0D6C" w:rsidP="003C0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0D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ава района </w:t>
            </w:r>
          </w:p>
          <w:p w:rsidR="003C0D6C" w:rsidRPr="003C0D6C" w:rsidRDefault="003C0D6C" w:rsidP="003C0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C0D6C" w:rsidRPr="003C0D6C" w:rsidRDefault="003C0D6C" w:rsidP="003C0D6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0D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Б.А. Саломатин   </w:t>
            </w:r>
          </w:p>
        </w:tc>
      </w:tr>
    </w:tbl>
    <w:p w:rsidR="00CA1B62" w:rsidRPr="00C859AB" w:rsidRDefault="00CA1B62" w:rsidP="00CA1B62">
      <w:pPr>
        <w:spacing w:after="0" w:line="240" w:lineRule="auto"/>
        <w:ind w:right="-471"/>
        <w:jc w:val="both"/>
        <w:rPr>
          <w:rFonts w:ascii="Times New Roman" w:hAnsi="Times New Roman" w:cs="Times New Roman"/>
          <w:sz w:val="28"/>
          <w:szCs w:val="28"/>
        </w:rPr>
      </w:pPr>
    </w:p>
    <w:sectPr w:rsidR="00CA1B62" w:rsidRPr="00C859AB" w:rsidSect="00E039FD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85" w:rsidRDefault="003D2385" w:rsidP="00552895">
      <w:pPr>
        <w:spacing w:after="0" w:line="240" w:lineRule="auto"/>
      </w:pPr>
      <w:r>
        <w:separator/>
      </w:r>
    </w:p>
  </w:endnote>
  <w:endnote w:type="continuationSeparator" w:id="0">
    <w:p w:rsidR="003D2385" w:rsidRDefault="003D2385" w:rsidP="0055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85" w:rsidRDefault="003D2385" w:rsidP="00552895">
      <w:pPr>
        <w:spacing w:after="0" w:line="240" w:lineRule="auto"/>
      </w:pPr>
      <w:r>
        <w:separator/>
      </w:r>
    </w:p>
  </w:footnote>
  <w:footnote w:type="continuationSeparator" w:id="0">
    <w:p w:rsidR="003D2385" w:rsidRDefault="003D2385" w:rsidP="0055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0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153" w:rsidRPr="00722A76" w:rsidRDefault="009A10C6" w:rsidP="00722A7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2A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5C21" w:rsidRPr="00722A7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22A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A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22A7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5574"/>
    <w:multiLevelType w:val="hybridMultilevel"/>
    <w:tmpl w:val="792E6E06"/>
    <w:lvl w:ilvl="0" w:tplc="D6E49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C02144"/>
    <w:multiLevelType w:val="multilevel"/>
    <w:tmpl w:val="D93C732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21852822"/>
    <w:multiLevelType w:val="hybridMultilevel"/>
    <w:tmpl w:val="072EDC52"/>
    <w:lvl w:ilvl="0" w:tplc="622E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E2CDD"/>
    <w:multiLevelType w:val="hybridMultilevel"/>
    <w:tmpl w:val="28583A22"/>
    <w:lvl w:ilvl="0" w:tplc="B07ADB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F43D58"/>
    <w:multiLevelType w:val="hybridMultilevel"/>
    <w:tmpl w:val="518CC6F8"/>
    <w:lvl w:ilvl="0" w:tplc="20104F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506"/>
    <w:rsid w:val="00000A13"/>
    <w:rsid w:val="00001911"/>
    <w:rsid w:val="00004DF5"/>
    <w:rsid w:val="000072C9"/>
    <w:rsid w:val="000113C1"/>
    <w:rsid w:val="000122E9"/>
    <w:rsid w:val="000143C2"/>
    <w:rsid w:val="0001568D"/>
    <w:rsid w:val="00016202"/>
    <w:rsid w:val="00016E9D"/>
    <w:rsid w:val="0002330E"/>
    <w:rsid w:val="00025E34"/>
    <w:rsid w:val="000269B0"/>
    <w:rsid w:val="00027338"/>
    <w:rsid w:val="000324D7"/>
    <w:rsid w:val="00033851"/>
    <w:rsid w:val="0003475D"/>
    <w:rsid w:val="00037935"/>
    <w:rsid w:val="000428DC"/>
    <w:rsid w:val="00043D33"/>
    <w:rsid w:val="00045682"/>
    <w:rsid w:val="000459C1"/>
    <w:rsid w:val="00046B1C"/>
    <w:rsid w:val="0005067F"/>
    <w:rsid w:val="000508B9"/>
    <w:rsid w:val="000516DB"/>
    <w:rsid w:val="000529A8"/>
    <w:rsid w:val="000539AC"/>
    <w:rsid w:val="00063BF3"/>
    <w:rsid w:val="00064E8C"/>
    <w:rsid w:val="00066728"/>
    <w:rsid w:val="00070E2F"/>
    <w:rsid w:val="000719E4"/>
    <w:rsid w:val="000729FC"/>
    <w:rsid w:val="00073999"/>
    <w:rsid w:val="00073D2C"/>
    <w:rsid w:val="00077124"/>
    <w:rsid w:val="00080B0C"/>
    <w:rsid w:val="00080B34"/>
    <w:rsid w:val="00080E43"/>
    <w:rsid w:val="00083495"/>
    <w:rsid w:val="00084487"/>
    <w:rsid w:val="000851CC"/>
    <w:rsid w:val="00086D25"/>
    <w:rsid w:val="000903B1"/>
    <w:rsid w:val="00093199"/>
    <w:rsid w:val="00093597"/>
    <w:rsid w:val="00093D9B"/>
    <w:rsid w:val="00094BCC"/>
    <w:rsid w:val="0009511C"/>
    <w:rsid w:val="00096FFF"/>
    <w:rsid w:val="000972BE"/>
    <w:rsid w:val="000A14FE"/>
    <w:rsid w:val="000A1F94"/>
    <w:rsid w:val="000A3656"/>
    <w:rsid w:val="000A40B9"/>
    <w:rsid w:val="000A4127"/>
    <w:rsid w:val="000A500A"/>
    <w:rsid w:val="000B5BCF"/>
    <w:rsid w:val="000B5CB6"/>
    <w:rsid w:val="000B61D8"/>
    <w:rsid w:val="000C243C"/>
    <w:rsid w:val="000C3E15"/>
    <w:rsid w:val="000C4F1E"/>
    <w:rsid w:val="000D0BB9"/>
    <w:rsid w:val="000D491C"/>
    <w:rsid w:val="000E074F"/>
    <w:rsid w:val="000E1856"/>
    <w:rsid w:val="000E2828"/>
    <w:rsid w:val="000E449A"/>
    <w:rsid w:val="000E4A12"/>
    <w:rsid w:val="000E595A"/>
    <w:rsid w:val="000E5B25"/>
    <w:rsid w:val="000E7156"/>
    <w:rsid w:val="000F173E"/>
    <w:rsid w:val="000F279A"/>
    <w:rsid w:val="000F4D85"/>
    <w:rsid w:val="000F5396"/>
    <w:rsid w:val="000F7B26"/>
    <w:rsid w:val="000F7E13"/>
    <w:rsid w:val="0010032E"/>
    <w:rsid w:val="001007A5"/>
    <w:rsid w:val="00103FC3"/>
    <w:rsid w:val="00110665"/>
    <w:rsid w:val="00110D29"/>
    <w:rsid w:val="00111E54"/>
    <w:rsid w:val="00116AEF"/>
    <w:rsid w:val="001172DC"/>
    <w:rsid w:val="00124FBE"/>
    <w:rsid w:val="00125F0F"/>
    <w:rsid w:val="0012750E"/>
    <w:rsid w:val="00132525"/>
    <w:rsid w:val="00133ABE"/>
    <w:rsid w:val="001405DB"/>
    <w:rsid w:val="001426F1"/>
    <w:rsid w:val="00142BD3"/>
    <w:rsid w:val="0014320D"/>
    <w:rsid w:val="00145982"/>
    <w:rsid w:val="001461CE"/>
    <w:rsid w:val="001476A2"/>
    <w:rsid w:val="00150005"/>
    <w:rsid w:val="00150410"/>
    <w:rsid w:val="0015185D"/>
    <w:rsid w:val="001531DB"/>
    <w:rsid w:val="0015678A"/>
    <w:rsid w:val="00160360"/>
    <w:rsid w:val="00160D5B"/>
    <w:rsid w:val="00162E11"/>
    <w:rsid w:val="00164E49"/>
    <w:rsid w:val="001655C4"/>
    <w:rsid w:val="00166602"/>
    <w:rsid w:val="00167153"/>
    <w:rsid w:val="001673CD"/>
    <w:rsid w:val="00167832"/>
    <w:rsid w:val="001700E6"/>
    <w:rsid w:val="00170FC4"/>
    <w:rsid w:val="0017218A"/>
    <w:rsid w:val="00174823"/>
    <w:rsid w:val="00175444"/>
    <w:rsid w:val="00176485"/>
    <w:rsid w:val="00184405"/>
    <w:rsid w:val="00185A09"/>
    <w:rsid w:val="001867D5"/>
    <w:rsid w:val="00186A5F"/>
    <w:rsid w:val="00187009"/>
    <w:rsid w:val="0019188D"/>
    <w:rsid w:val="0019268B"/>
    <w:rsid w:val="00195190"/>
    <w:rsid w:val="00197125"/>
    <w:rsid w:val="001972E7"/>
    <w:rsid w:val="001975D5"/>
    <w:rsid w:val="001A14DF"/>
    <w:rsid w:val="001A25A1"/>
    <w:rsid w:val="001A2C92"/>
    <w:rsid w:val="001A5618"/>
    <w:rsid w:val="001A6124"/>
    <w:rsid w:val="001A74BF"/>
    <w:rsid w:val="001B06C1"/>
    <w:rsid w:val="001B0A52"/>
    <w:rsid w:val="001B1561"/>
    <w:rsid w:val="001B1CF3"/>
    <w:rsid w:val="001B4233"/>
    <w:rsid w:val="001B59B4"/>
    <w:rsid w:val="001C2BB6"/>
    <w:rsid w:val="001C470B"/>
    <w:rsid w:val="001D114A"/>
    <w:rsid w:val="001D156D"/>
    <w:rsid w:val="001D2543"/>
    <w:rsid w:val="001D2D4B"/>
    <w:rsid w:val="001D40E3"/>
    <w:rsid w:val="001D6075"/>
    <w:rsid w:val="001D6931"/>
    <w:rsid w:val="001D704C"/>
    <w:rsid w:val="001D7FEA"/>
    <w:rsid w:val="001E0EB5"/>
    <w:rsid w:val="001E20A6"/>
    <w:rsid w:val="001E299B"/>
    <w:rsid w:val="001E3B5B"/>
    <w:rsid w:val="001E3DCD"/>
    <w:rsid w:val="001E5997"/>
    <w:rsid w:val="001E6BCA"/>
    <w:rsid w:val="001F0214"/>
    <w:rsid w:val="001F27A2"/>
    <w:rsid w:val="001F29D1"/>
    <w:rsid w:val="001F5555"/>
    <w:rsid w:val="001F7A1D"/>
    <w:rsid w:val="001F7DF0"/>
    <w:rsid w:val="00200E2D"/>
    <w:rsid w:val="00205106"/>
    <w:rsid w:val="00206344"/>
    <w:rsid w:val="002117BC"/>
    <w:rsid w:val="002130CB"/>
    <w:rsid w:val="002149F0"/>
    <w:rsid w:val="0021611A"/>
    <w:rsid w:val="002169AE"/>
    <w:rsid w:val="00216F43"/>
    <w:rsid w:val="00220C03"/>
    <w:rsid w:val="0022105D"/>
    <w:rsid w:val="00223E2C"/>
    <w:rsid w:val="002270F1"/>
    <w:rsid w:val="00230105"/>
    <w:rsid w:val="0023106E"/>
    <w:rsid w:val="00232495"/>
    <w:rsid w:val="00233BEE"/>
    <w:rsid w:val="00234AE5"/>
    <w:rsid w:val="0024008C"/>
    <w:rsid w:val="0024038A"/>
    <w:rsid w:val="00241A8E"/>
    <w:rsid w:val="00242E7C"/>
    <w:rsid w:val="00243110"/>
    <w:rsid w:val="00243792"/>
    <w:rsid w:val="0024505B"/>
    <w:rsid w:val="002510C3"/>
    <w:rsid w:val="0025157C"/>
    <w:rsid w:val="00252FF6"/>
    <w:rsid w:val="002543B0"/>
    <w:rsid w:val="00257040"/>
    <w:rsid w:val="00261A48"/>
    <w:rsid w:val="0026532E"/>
    <w:rsid w:val="00265BE4"/>
    <w:rsid w:val="002663CB"/>
    <w:rsid w:val="002674E2"/>
    <w:rsid w:val="0027126F"/>
    <w:rsid w:val="00272042"/>
    <w:rsid w:val="002726F0"/>
    <w:rsid w:val="0027270A"/>
    <w:rsid w:val="00273BB2"/>
    <w:rsid w:val="002740D1"/>
    <w:rsid w:val="00276343"/>
    <w:rsid w:val="002805A9"/>
    <w:rsid w:val="00281E44"/>
    <w:rsid w:val="002823E3"/>
    <w:rsid w:val="0028309C"/>
    <w:rsid w:val="002846B6"/>
    <w:rsid w:val="00287846"/>
    <w:rsid w:val="00287B72"/>
    <w:rsid w:val="00293502"/>
    <w:rsid w:val="00293E1C"/>
    <w:rsid w:val="00296084"/>
    <w:rsid w:val="002976EF"/>
    <w:rsid w:val="002A15F4"/>
    <w:rsid w:val="002A30C1"/>
    <w:rsid w:val="002A312D"/>
    <w:rsid w:val="002A50BE"/>
    <w:rsid w:val="002A5B4A"/>
    <w:rsid w:val="002A5E95"/>
    <w:rsid w:val="002A76EE"/>
    <w:rsid w:val="002B0AB7"/>
    <w:rsid w:val="002B10D4"/>
    <w:rsid w:val="002B1757"/>
    <w:rsid w:val="002B632F"/>
    <w:rsid w:val="002B7C37"/>
    <w:rsid w:val="002B7E93"/>
    <w:rsid w:val="002C21BF"/>
    <w:rsid w:val="002C4594"/>
    <w:rsid w:val="002C4F37"/>
    <w:rsid w:val="002C7FB6"/>
    <w:rsid w:val="002D174E"/>
    <w:rsid w:val="002E0E85"/>
    <w:rsid w:val="002E3921"/>
    <w:rsid w:val="002E6181"/>
    <w:rsid w:val="002E633B"/>
    <w:rsid w:val="002E6A75"/>
    <w:rsid w:val="002E71DD"/>
    <w:rsid w:val="002F22C5"/>
    <w:rsid w:val="0030132C"/>
    <w:rsid w:val="003023FA"/>
    <w:rsid w:val="0030486D"/>
    <w:rsid w:val="00307919"/>
    <w:rsid w:val="0031193A"/>
    <w:rsid w:val="00317003"/>
    <w:rsid w:val="00317D74"/>
    <w:rsid w:val="00320767"/>
    <w:rsid w:val="00321DE4"/>
    <w:rsid w:val="003226A4"/>
    <w:rsid w:val="003229E3"/>
    <w:rsid w:val="0032301A"/>
    <w:rsid w:val="00323946"/>
    <w:rsid w:val="003245E9"/>
    <w:rsid w:val="00324671"/>
    <w:rsid w:val="00325A57"/>
    <w:rsid w:val="0033024A"/>
    <w:rsid w:val="00331204"/>
    <w:rsid w:val="00333035"/>
    <w:rsid w:val="0033337F"/>
    <w:rsid w:val="0033444F"/>
    <w:rsid w:val="00334FE2"/>
    <w:rsid w:val="00337AD8"/>
    <w:rsid w:val="00337B64"/>
    <w:rsid w:val="003417A3"/>
    <w:rsid w:val="00341AEC"/>
    <w:rsid w:val="003426F1"/>
    <w:rsid w:val="00344ECD"/>
    <w:rsid w:val="003456E5"/>
    <w:rsid w:val="00346D7C"/>
    <w:rsid w:val="003475E2"/>
    <w:rsid w:val="00347C34"/>
    <w:rsid w:val="00352F40"/>
    <w:rsid w:val="00353583"/>
    <w:rsid w:val="00354861"/>
    <w:rsid w:val="00354F4C"/>
    <w:rsid w:val="00355E56"/>
    <w:rsid w:val="003573D9"/>
    <w:rsid w:val="00357472"/>
    <w:rsid w:val="0035792C"/>
    <w:rsid w:val="003622FB"/>
    <w:rsid w:val="003625A2"/>
    <w:rsid w:val="00363137"/>
    <w:rsid w:val="00365243"/>
    <w:rsid w:val="00365B71"/>
    <w:rsid w:val="0036773A"/>
    <w:rsid w:val="00372DE4"/>
    <w:rsid w:val="00374D89"/>
    <w:rsid w:val="00375434"/>
    <w:rsid w:val="00375DF6"/>
    <w:rsid w:val="00376BDB"/>
    <w:rsid w:val="0038100C"/>
    <w:rsid w:val="00381367"/>
    <w:rsid w:val="003821E7"/>
    <w:rsid w:val="00386058"/>
    <w:rsid w:val="00386A5D"/>
    <w:rsid w:val="00386EBC"/>
    <w:rsid w:val="003903B1"/>
    <w:rsid w:val="003912B6"/>
    <w:rsid w:val="0039208C"/>
    <w:rsid w:val="00392E1E"/>
    <w:rsid w:val="00393A9D"/>
    <w:rsid w:val="00395383"/>
    <w:rsid w:val="003964D0"/>
    <w:rsid w:val="0039735E"/>
    <w:rsid w:val="003A05D1"/>
    <w:rsid w:val="003A0AFA"/>
    <w:rsid w:val="003A2984"/>
    <w:rsid w:val="003A7D28"/>
    <w:rsid w:val="003B041B"/>
    <w:rsid w:val="003B1CBF"/>
    <w:rsid w:val="003B2408"/>
    <w:rsid w:val="003B3BE9"/>
    <w:rsid w:val="003B45C4"/>
    <w:rsid w:val="003B55B7"/>
    <w:rsid w:val="003B59B0"/>
    <w:rsid w:val="003B5F1B"/>
    <w:rsid w:val="003C0D6C"/>
    <w:rsid w:val="003C16AB"/>
    <w:rsid w:val="003C176F"/>
    <w:rsid w:val="003C26A0"/>
    <w:rsid w:val="003C2B48"/>
    <w:rsid w:val="003C35F7"/>
    <w:rsid w:val="003C3E36"/>
    <w:rsid w:val="003C4F6A"/>
    <w:rsid w:val="003C5236"/>
    <w:rsid w:val="003C5949"/>
    <w:rsid w:val="003C5B26"/>
    <w:rsid w:val="003C6FC4"/>
    <w:rsid w:val="003C74EA"/>
    <w:rsid w:val="003C7BA5"/>
    <w:rsid w:val="003D2379"/>
    <w:rsid w:val="003D2385"/>
    <w:rsid w:val="003D6445"/>
    <w:rsid w:val="003D67BD"/>
    <w:rsid w:val="003D6C1A"/>
    <w:rsid w:val="003E105C"/>
    <w:rsid w:val="003E34A3"/>
    <w:rsid w:val="003E42B5"/>
    <w:rsid w:val="003E767D"/>
    <w:rsid w:val="003F3AD4"/>
    <w:rsid w:val="003F7193"/>
    <w:rsid w:val="0040177E"/>
    <w:rsid w:val="00402240"/>
    <w:rsid w:val="00404806"/>
    <w:rsid w:val="00404A7F"/>
    <w:rsid w:val="00405EB7"/>
    <w:rsid w:val="00410281"/>
    <w:rsid w:val="00411D69"/>
    <w:rsid w:val="00411F8E"/>
    <w:rsid w:val="004123BC"/>
    <w:rsid w:val="00412AAC"/>
    <w:rsid w:val="00412C00"/>
    <w:rsid w:val="00415E1C"/>
    <w:rsid w:val="00417257"/>
    <w:rsid w:val="00420E9E"/>
    <w:rsid w:val="004213D2"/>
    <w:rsid w:val="00422933"/>
    <w:rsid w:val="0042558F"/>
    <w:rsid w:val="00427102"/>
    <w:rsid w:val="004272D0"/>
    <w:rsid w:val="0043027C"/>
    <w:rsid w:val="00430931"/>
    <w:rsid w:val="00431B0F"/>
    <w:rsid w:val="00432191"/>
    <w:rsid w:val="00432B69"/>
    <w:rsid w:val="00436AEB"/>
    <w:rsid w:val="00436FB0"/>
    <w:rsid w:val="00440EAB"/>
    <w:rsid w:val="00442688"/>
    <w:rsid w:val="00442911"/>
    <w:rsid w:val="00443512"/>
    <w:rsid w:val="0044552D"/>
    <w:rsid w:val="00445ABA"/>
    <w:rsid w:val="00445DA7"/>
    <w:rsid w:val="00450923"/>
    <w:rsid w:val="004535F3"/>
    <w:rsid w:val="004543F0"/>
    <w:rsid w:val="0045522C"/>
    <w:rsid w:val="004557E5"/>
    <w:rsid w:val="00455DA9"/>
    <w:rsid w:val="00457F6D"/>
    <w:rsid w:val="004634FC"/>
    <w:rsid w:val="00463629"/>
    <w:rsid w:val="00463F9A"/>
    <w:rsid w:val="00465190"/>
    <w:rsid w:val="0047160E"/>
    <w:rsid w:val="00474320"/>
    <w:rsid w:val="00474A66"/>
    <w:rsid w:val="00474E20"/>
    <w:rsid w:val="0048132D"/>
    <w:rsid w:val="00492A3D"/>
    <w:rsid w:val="00492D07"/>
    <w:rsid w:val="00493122"/>
    <w:rsid w:val="00494C05"/>
    <w:rsid w:val="00495DFB"/>
    <w:rsid w:val="004964C6"/>
    <w:rsid w:val="004A042A"/>
    <w:rsid w:val="004A2AD2"/>
    <w:rsid w:val="004A33E0"/>
    <w:rsid w:val="004A38CC"/>
    <w:rsid w:val="004A4314"/>
    <w:rsid w:val="004B0B60"/>
    <w:rsid w:val="004B0E60"/>
    <w:rsid w:val="004B1B52"/>
    <w:rsid w:val="004B1C79"/>
    <w:rsid w:val="004B1F66"/>
    <w:rsid w:val="004B29DA"/>
    <w:rsid w:val="004B33E5"/>
    <w:rsid w:val="004B3A5D"/>
    <w:rsid w:val="004B3F6B"/>
    <w:rsid w:val="004B4A85"/>
    <w:rsid w:val="004B5E90"/>
    <w:rsid w:val="004C4426"/>
    <w:rsid w:val="004C45A7"/>
    <w:rsid w:val="004C4B68"/>
    <w:rsid w:val="004C5236"/>
    <w:rsid w:val="004C765D"/>
    <w:rsid w:val="004D0155"/>
    <w:rsid w:val="004D02E3"/>
    <w:rsid w:val="004D2096"/>
    <w:rsid w:val="004D23CF"/>
    <w:rsid w:val="004D248D"/>
    <w:rsid w:val="004D49E5"/>
    <w:rsid w:val="004D501B"/>
    <w:rsid w:val="004D6707"/>
    <w:rsid w:val="004D7F74"/>
    <w:rsid w:val="004E10E5"/>
    <w:rsid w:val="004E287D"/>
    <w:rsid w:val="004E448D"/>
    <w:rsid w:val="004E4B9A"/>
    <w:rsid w:val="004E5898"/>
    <w:rsid w:val="004E680E"/>
    <w:rsid w:val="004E6829"/>
    <w:rsid w:val="004F0C5E"/>
    <w:rsid w:val="004F1A24"/>
    <w:rsid w:val="004F296A"/>
    <w:rsid w:val="005045D9"/>
    <w:rsid w:val="005048F9"/>
    <w:rsid w:val="00504FED"/>
    <w:rsid w:val="0050515F"/>
    <w:rsid w:val="00507F6B"/>
    <w:rsid w:val="005122C3"/>
    <w:rsid w:val="005129D6"/>
    <w:rsid w:val="00514183"/>
    <w:rsid w:val="0051783D"/>
    <w:rsid w:val="005212D2"/>
    <w:rsid w:val="00524AB9"/>
    <w:rsid w:val="00524FA6"/>
    <w:rsid w:val="005252A9"/>
    <w:rsid w:val="0052530A"/>
    <w:rsid w:val="00526642"/>
    <w:rsid w:val="00531957"/>
    <w:rsid w:val="005319E5"/>
    <w:rsid w:val="0053449C"/>
    <w:rsid w:val="00534586"/>
    <w:rsid w:val="00535F90"/>
    <w:rsid w:val="005374F7"/>
    <w:rsid w:val="00537AF5"/>
    <w:rsid w:val="00544C11"/>
    <w:rsid w:val="0054508C"/>
    <w:rsid w:val="00547235"/>
    <w:rsid w:val="0054774E"/>
    <w:rsid w:val="00552895"/>
    <w:rsid w:val="00553BFB"/>
    <w:rsid w:val="0055684E"/>
    <w:rsid w:val="005568D3"/>
    <w:rsid w:val="005602F4"/>
    <w:rsid w:val="00561888"/>
    <w:rsid w:val="0056195C"/>
    <w:rsid w:val="00564D6B"/>
    <w:rsid w:val="00566434"/>
    <w:rsid w:val="005665DB"/>
    <w:rsid w:val="00567ABD"/>
    <w:rsid w:val="00572255"/>
    <w:rsid w:val="005738C0"/>
    <w:rsid w:val="00573BDA"/>
    <w:rsid w:val="00573D0C"/>
    <w:rsid w:val="0057460C"/>
    <w:rsid w:val="00574E82"/>
    <w:rsid w:val="005751C4"/>
    <w:rsid w:val="005756B2"/>
    <w:rsid w:val="00576FA0"/>
    <w:rsid w:val="00580BF4"/>
    <w:rsid w:val="00582124"/>
    <w:rsid w:val="00582183"/>
    <w:rsid w:val="00582C9D"/>
    <w:rsid w:val="00583391"/>
    <w:rsid w:val="0058399E"/>
    <w:rsid w:val="005876D2"/>
    <w:rsid w:val="005929B3"/>
    <w:rsid w:val="00594FB9"/>
    <w:rsid w:val="005A01F1"/>
    <w:rsid w:val="005A1273"/>
    <w:rsid w:val="005A1719"/>
    <w:rsid w:val="005A216B"/>
    <w:rsid w:val="005A27F0"/>
    <w:rsid w:val="005A2C1E"/>
    <w:rsid w:val="005A40BF"/>
    <w:rsid w:val="005A5330"/>
    <w:rsid w:val="005A7116"/>
    <w:rsid w:val="005B258A"/>
    <w:rsid w:val="005B2C28"/>
    <w:rsid w:val="005B389E"/>
    <w:rsid w:val="005B59EE"/>
    <w:rsid w:val="005B607F"/>
    <w:rsid w:val="005C6ADB"/>
    <w:rsid w:val="005C7988"/>
    <w:rsid w:val="005D0CB1"/>
    <w:rsid w:val="005D1364"/>
    <w:rsid w:val="005D2864"/>
    <w:rsid w:val="005D3B58"/>
    <w:rsid w:val="005D543E"/>
    <w:rsid w:val="005D55D9"/>
    <w:rsid w:val="005D7388"/>
    <w:rsid w:val="005E2609"/>
    <w:rsid w:val="005E7EE8"/>
    <w:rsid w:val="005F08F4"/>
    <w:rsid w:val="005F5CF7"/>
    <w:rsid w:val="005F7CA1"/>
    <w:rsid w:val="006008F0"/>
    <w:rsid w:val="00600DAF"/>
    <w:rsid w:val="006017B8"/>
    <w:rsid w:val="0060417B"/>
    <w:rsid w:val="00604D7A"/>
    <w:rsid w:val="00606256"/>
    <w:rsid w:val="006113B2"/>
    <w:rsid w:val="00611B43"/>
    <w:rsid w:val="00611B76"/>
    <w:rsid w:val="006128F3"/>
    <w:rsid w:val="00612FAA"/>
    <w:rsid w:val="00613B8D"/>
    <w:rsid w:val="00616A9A"/>
    <w:rsid w:val="00625A54"/>
    <w:rsid w:val="00625C56"/>
    <w:rsid w:val="00626E5D"/>
    <w:rsid w:val="00627576"/>
    <w:rsid w:val="00627924"/>
    <w:rsid w:val="00627ADD"/>
    <w:rsid w:val="00633860"/>
    <w:rsid w:val="00633904"/>
    <w:rsid w:val="0063657A"/>
    <w:rsid w:val="00643523"/>
    <w:rsid w:val="00643762"/>
    <w:rsid w:val="00643852"/>
    <w:rsid w:val="00643C07"/>
    <w:rsid w:val="00647F13"/>
    <w:rsid w:val="00655ABF"/>
    <w:rsid w:val="00656A14"/>
    <w:rsid w:val="0066012B"/>
    <w:rsid w:val="006614B4"/>
    <w:rsid w:val="00662C18"/>
    <w:rsid w:val="00663746"/>
    <w:rsid w:val="00666D57"/>
    <w:rsid w:val="00667252"/>
    <w:rsid w:val="0066754A"/>
    <w:rsid w:val="00670ED5"/>
    <w:rsid w:val="00674BB1"/>
    <w:rsid w:val="006766F0"/>
    <w:rsid w:val="006813E4"/>
    <w:rsid w:val="00681A26"/>
    <w:rsid w:val="00683C09"/>
    <w:rsid w:val="00684922"/>
    <w:rsid w:val="00686442"/>
    <w:rsid w:val="00686B8E"/>
    <w:rsid w:val="006877A3"/>
    <w:rsid w:val="00692905"/>
    <w:rsid w:val="006A0425"/>
    <w:rsid w:val="006A130F"/>
    <w:rsid w:val="006A3B58"/>
    <w:rsid w:val="006A4A0B"/>
    <w:rsid w:val="006A5B03"/>
    <w:rsid w:val="006A6C3C"/>
    <w:rsid w:val="006B20AF"/>
    <w:rsid w:val="006B3CAA"/>
    <w:rsid w:val="006B592C"/>
    <w:rsid w:val="006B5F51"/>
    <w:rsid w:val="006B653B"/>
    <w:rsid w:val="006B7124"/>
    <w:rsid w:val="006B7481"/>
    <w:rsid w:val="006C4934"/>
    <w:rsid w:val="006C6134"/>
    <w:rsid w:val="006C664A"/>
    <w:rsid w:val="006C7723"/>
    <w:rsid w:val="006D0E21"/>
    <w:rsid w:val="006D299D"/>
    <w:rsid w:val="006D45C3"/>
    <w:rsid w:val="006D5167"/>
    <w:rsid w:val="006E22A7"/>
    <w:rsid w:val="006E4550"/>
    <w:rsid w:val="006E6C01"/>
    <w:rsid w:val="006E72D7"/>
    <w:rsid w:val="006F0239"/>
    <w:rsid w:val="006F0F17"/>
    <w:rsid w:val="006F150B"/>
    <w:rsid w:val="006F1F8C"/>
    <w:rsid w:val="006F31FA"/>
    <w:rsid w:val="006F48A2"/>
    <w:rsid w:val="006F7192"/>
    <w:rsid w:val="006F7757"/>
    <w:rsid w:val="006F7DA7"/>
    <w:rsid w:val="006F7E48"/>
    <w:rsid w:val="0070049F"/>
    <w:rsid w:val="0070204B"/>
    <w:rsid w:val="00705936"/>
    <w:rsid w:val="00705A2A"/>
    <w:rsid w:val="00705EB0"/>
    <w:rsid w:val="00707A6B"/>
    <w:rsid w:val="0071293B"/>
    <w:rsid w:val="00713034"/>
    <w:rsid w:val="007160B5"/>
    <w:rsid w:val="007169F0"/>
    <w:rsid w:val="007174DC"/>
    <w:rsid w:val="00717566"/>
    <w:rsid w:val="00717845"/>
    <w:rsid w:val="0072051A"/>
    <w:rsid w:val="007214A8"/>
    <w:rsid w:val="007224D5"/>
    <w:rsid w:val="00722740"/>
    <w:rsid w:val="00722A76"/>
    <w:rsid w:val="00724388"/>
    <w:rsid w:val="00725852"/>
    <w:rsid w:val="00726BA5"/>
    <w:rsid w:val="00733541"/>
    <w:rsid w:val="0073478B"/>
    <w:rsid w:val="00734CC3"/>
    <w:rsid w:val="00735214"/>
    <w:rsid w:val="00735229"/>
    <w:rsid w:val="0073687D"/>
    <w:rsid w:val="00740FB3"/>
    <w:rsid w:val="00741819"/>
    <w:rsid w:val="00742CED"/>
    <w:rsid w:val="00743729"/>
    <w:rsid w:val="00743E69"/>
    <w:rsid w:val="00745211"/>
    <w:rsid w:val="00747C42"/>
    <w:rsid w:val="0075044E"/>
    <w:rsid w:val="00750C6F"/>
    <w:rsid w:val="007537D3"/>
    <w:rsid w:val="007548A0"/>
    <w:rsid w:val="00754C51"/>
    <w:rsid w:val="00757BAF"/>
    <w:rsid w:val="00760F84"/>
    <w:rsid w:val="007619CF"/>
    <w:rsid w:val="007622E2"/>
    <w:rsid w:val="00764EF1"/>
    <w:rsid w:val="00765273"/>
    <w:rsid w:val="00771E94"/>
    <w:rsid w:val="00772EB0"/>
    <w:rsid w:val="00773037"/>
    <w:rsid w:val="00774507"/>
    <w:rsid w:val="0077669E"/>
    <w:rsid w:val="00777B2F"/>
    <w:rsid w:val="00781837"/>
    <w:rsid w:val="00781B6D"/>
    <w:rsid w:val="00782152"/>
    <w:rsid w:val="00790AD9"/>
    <w:rsid w:val="00791280"/>
    <w:rsid w:val="00792658"/>
    <w:rsid w:val="00792848"/>
    <w:rsid w:val="00796174"/>
    <w:rsid w:val="007A0B44"/>
    <w:rsid w:val="007A3FB3"/>
    <w:rsid w:val="007A4756"/>
    <w:rsid w:val="007A60C4"/>
    <w:rsid w:val="007B3A86"/>
    <w:rsid w:val="007B3F6B"/>
    <w:rsid w:val="007B530A"/>
    <w:rsid w:val="007B5862"/>
    <w:rsid w:val="007B5BEF"/>
    <w:rsid w:val="007B6746"/>
    <w:rsid w:val="007B74E5"/>
    <w:rsid w:val="007B77E3"/>
    <w:rsid w:val="007C079C"/>
    <w:rsid w:val="007C4D10"/>
    <w:rsid w:val="007C53AF"/>
    <w:rsid w:val="007C61FB"/>
    <w:rsid w:val="007C7F3B"/>
    <w:rsid w:val="007D14E3"/>
    <w:rsid w:val="007D233E"/>
    <w:rsid w:val="007D2D27"/>
    <w:rsid w:val="007D3C1C"/>
    <w:rsid w:val="007D4CCF"/>
    <w:rsid w:val="007D5187"/>
    <w:rsid w:val="007D56A9"/>
    <w:rsid w:val="007D5A54"/>
    <w:rsid w:val="007D760B"/>
    <w:rsid w:val="007E02ED"/>
    <w:rsid w:val="007E14B7"/>
    <w:rsid w:val="007E24A3"/>
    <w:rsid w:val="007E2759"/>
    <w:rsid w:val="007E288B"/>
    <w:rsid w:val="007E2B3E"/>
    <w:rsid w:val="007E47B3"/>
    <w:rsid w:val="007F0B65"/>
    <w:rsid w:val="007F0BE9"/>
    <w:rsid w:val="007F2DBA"/>
    <w:rsid w:val="007F3590"/>
    <w:rsid w:val="007F5F53"/>
    <w:rsid w:val="007F6271"/>
    <w:rsid w:val="007F64C9"/>
    <w:rsid w:val="008008FC"/>
    <w:rsid w:val="00800B8A"/>
    <w:rsid w:val="00801528"/>
    <w:rsid w:val="00801DB8"/>
    <w:rsid w:val="0080232D"/>
    <w:rsid w:val="008061A1"/>
    <w:rsid w:val="008077DA"/>
    <w:rsid w:val="0081156E"/>
    <w:rsid w:val="00811F9F"/>
    <w:rsid w:val="008142CF"/>
    <w:rsid w:val="00817391"/>
    <w:rsid w:val="00820090"/>
    <w:rsid w:val="0082242D"/>
    <w:rsid w:val="008270B2"/>
    <w:rsid w:val="00833207"/>
    <w:rsid w:val="008363CF"/>
    <w:rsid w:val="00837544"/>
    <w:rsid w:val="0084038D"/>
    <w:rsid w:val="00841DFA"/>
    <w:rsid w:val="00842180"/>
    <w:rsid w:val="00843A4B"/>
    <w:rsid w:val="00843C80"/>
    <w:rsid w:val="008461F5"/>
    <w:rsid w:val="00847374"/>
    <w:rsid w:val="00850082"/>
    <w:rsid w:val="0085169E"/>
    <w:rsid w:val="00852718"/>
    <w:rsid w:val="0085296F"/>
    <w:rsid w:val="00854365"/>
    <w:rsid w:val="00855EBF"/>
    <w:rsid w:val="00857B2A"/>
    <w:rsid w:val="0086015F"/>
    <w:rsid w:val="008605A6"/>
    <w:rsid w:val="00862C0C"/>
    <w:rsid w:val="00864C38"/>
    <w:rsid w:val="008725AD"/>
    <w:rsid w:val="0087371D"/>
    <w:rsid w:val="00873B15"/>
    <w:rsid w:val="0087618A"/>
    <w:rsid w:val="008778B7"/>
    <w:rsid w:val="00885330"/>
    <w:rsid w:val="0088555C"/>
    <w:rsid w:val="00890E36"/>
    <w:rsid w:val="008922A5"/>
    <w:rsid w:val="0089489C"/>
    <w:rsid w:val="008A0062"/>
    <w:rsid w:val="008A1B1B"/>
    <w:rsid w:val="008A2B59"/>
    <w:rsid w:val="008A4565"/>
    <w:rsid w:val="008A5426"/>
    <w:rsid w:val="008A5DAB"/>
    <w:rsid w:val="008B00A5"/>
    <w:rsid w:val="008B156C"/>
    <w:rsid w:val="008B209E"/>
    <w:rsid w:val="008B30DB"/>
    <w:rsid w:val="008B5697"/>
    <w:rsid w:val="008C082F"/>
    <w:rsid w:val="008C0EAE"/>
    <w:rsid w:val="008C15FC"/>
    <w:rsid w:val="008C2193"/>
    <w:rsid w:val="008C6A38"/>
    <w:rsid w:val="008D3800"/>
    <w:rsid w:val="008D3A62"/>
    <w:rsid w:val="008D6123"/>
    <w:rsid w:val="008D6801"/>
    <w:rsid w:val="008D7195"/>
    <w:rsid w:val="008D790D"/>
    <w:rsid w:val="008E3BA6"/>
    <w:rsid w:val="008E6063"/>
    <w:rsid w:val="008E60E5"/>
    <w:rsid w:val="008E64BB"/>
    <w:rsid w:val="008E77D4"/>
    <w:rsid w:val="008F0025"/>
    <w:rsid w:val="008F1350"/>
    <w:rsid w:val="008F4808"/>
    <w:rsid w:val="008F5AA7"/>
    <w:rsid w:val="008F6176"/>
    <w:rsid w:val="008F691E"/>
    <w:rsid w:val="009008BE"/>
    <w:rsid w:val="00902F62"/>
    <w:rsid w:val="009030F1"/>
    <w:rsid w:val="00911BF4"/>
    <w:rsid w:val="00914673"/>
    <w:rsid w:val="00915037"/>
    <w:rsid w:val="009177AA"/>
    <w:rsid w:val="00920FF1"/>
    <w:rsid w:val="0092215E"/>
    <w:rsid w:val="00924E29"/>
    <w:rsid w:val="00925669"/>
    <w:rsid w:val="009269ED"/>
    <w:rsid w:val="00927E16"/>
    <w:rsid w:val="00930B13"/>
    <w:rsid w:val="00931289"/>
    <w:rsid w:val="009323D1"/>
    <w:rsid w:val="00932833"/>
    <w:rsid w:val="00933385"/>
    <w:rsid w:val="0093490B"/>
    <w:rsid w:val="009356FC"/>
    <w:rsid w:val="00936B50"/>
    <w:rsid w:val="009413E5"/>
    <w:rsid w:val="0094184C"/>
    <w:rsid w:val="00943015"/>
    <w:rsid w:val="009434C2"/>
    <w:rsid w:val="00944132"/>
    <w:rsid w:val="009444F0"/>
    <w:rsid w:val="00946022"/>
    <w:rsid w:val="00950B7E"/>
    <w:rsid w:val="00950F8A"/>
    <w:rsid w:val="0095394D"/>
    <w:rsid w:val="00957ACC"/>
    <w:rsid w:val="00963590"/>
    <w:rsid w:val="00964C4B"/>
    <w:rsid w:val="009700F5"/>
    <w:rsid w:val="009725F0"/>
    <w:rsid w:val="0097349D"/>
    <w:rsid w:val="0097622D"/>
    <w:rsid w:val="009810A4"/>
    <w:rsid w:val="00981E0D"/>
    <w:rsid w:val="00983276"/>
    <w:rsid w:val="0098337C"/>
    <w:rsid w:val="0098345E"/>
    <w:rsid w:val="00983F6B"/>
    <w:rsid w:val="00985E1A"/>
    <w:rsid w:val="00990075"/>
    <w:rsid w:val="00992DBF"/>
    <w:rsid w:val="0099376B"/>
    <w:rsid w:val="00993B19"/>
    <w:rsid w:val="009962C9"/>
    <w:rsid w:val="009A06C2"/>
    <w:rsid w:val="009A10C6"/>
    <w:rsid w:val="009A18F2"/>
    <w:rsid w:val="009A1C43"/>
    <w:rsid w:val="009A232B"/>
    <w:rsid w:val="009A39E0"/>
    <w:rsid w:val="009A51C7"/>
    <w:rsid w:val="009A70B7"/>
    <w:rsid w:val="009B2CB4"/>
    <w:rsid w:val="009B4825"/>
    <w:rsid w:val="009B4C65"/>
    <w:rsid w:val="009B6C0C"/>
    <w:rsid w:val="009C0928"/>
    <w:rsid w:val="009C2F27"/>
    <w:rsid w:val="009C3284"/>
    <w:rsid w:val="009C445E"/>
    <w:rsid w:val="009C54B7"/>
    <w:rsid w:val="009C5553"/>
    <w:rsid w:val="009C7CD8"/>
    <w:rsid w:val="009D0CA8"/>
    <w:rsid w:val="009D1847"/>
    <w:rsid w:val="009D20AF"/>
    <w:rsid w:val="009D2535"/>
    <w:rsid w:val="009D69FB"/>
    <w:rsid w:val="009E1AE6"/>
    <w:rsid w:val="009E3358"/>
    <w:rsid w:val="009E420D"/>
    <w:rsid w:val="009E5233"/>
    <w:rsid w:val="009E5A9F"/>
    <w:rsid w:val="009E60E9"/>
    <w:rsid w:val="009E62B3"/>
    <w:rsid w:val="009F0CE6"/>
    <w:rsid w:val="00A020A4"/>
    <w:rsid w:val="00A029BF"/>
    <w:rsid w:val="00A03863"/>
    <w:rsid w:val="00A0550B"/>
    <w:rsid w:val="00A10423"/>
    <w:rsid w:val="00A147E7"/>
    <w:rsid w:val="00A168F7"/>
    <w:rsid w:val="00A16CD1"/>
    <w:rsid w:val="00A17172"/>
    <w:rsid w:val="00A17CB5"/>
    <w:rsid w:val="00A20664"/>
    <w:rsid w:val="00A20D70"/>
    <w:rsid w:val="00A21BB7"/>
    <w:rsid w:val="00A21DD6"/>
    <w:rsid w:val="00A3040B"/>
    <w:rsid w:val="00A34106"/>
    <w:rsid w:val="00A34B3C"/>
    <w:rsid w:val="00A370C3"/>
    <w:rsid w:val="00A37774"/>
    <w:rsid w:val="00A3782E"/>
    <w:rsid w:val="00A42DF9"/>
    <w:rsid w:val="00A44230"/>
    <w:rsid w:val="00A47504"/>
    <w:rsid w:val="00A5116C"/>
    <w:rsid w:val="00A511E1"/>
    <w:rsid w:val="00A5239A"/>
    <w:rsid w:val="00A5316C"/>
    <w:rsid w:val="00A54448"/>
    <w:rsid w:val="00A55749"/>
    <w:rsid w:val="00A563AA"/>
    <w:rsid w:val="00A566ED"/>
    <w:rsid w:val="00A56730"/>
    <w:rsid w:val="00A57FFD"/>
    <w:rsid w:val="00A60E72"/>
    <w:rsid w:val="00A627C2"/>
    <w:rsid w:val="00A637BE"/>
    <w:rsid w:val="00A67BCC"/>
    <w:rsid w:val="00A67C23"/>
    <w:rsid w:val="00A70B7B"/>
    <w:rsid w:val="00A70F2A"/>
    <w:rsid w:val="00A732A1"/>
    <w:rsid w:val="00A7402F"/>
    <w:rsid w:val="00A746A8"/>
    <w:rsid w:val="00A74DD3"/>
    <w:rsid w:val="00A76B0E"/>
    <w:rsid w:val="00A802C9"/>
    <w:rsid w:val="00A80EA9"/>
    <w:rsid w:val="00A80ED6"/>
    <w:rsid w:val="00A8170F"/>
    <w:rsid w:val="00A81D87"/>
    <w:rsid w:val="00A82186"/>
    <w:rsid w:val="00A82BE9"/>
    <w:rsid w:val="00A82FCD"/>
    <w:rsid w:val="00A8594F"/>
    <w:rsid w:val="00A8778F"/>
    <w:rsid w:val="00A87CCC"/>
    <w:rsid w:val="00A9181F"/>
    <w:rsid w:val="00A91FDB"/>
    <w:rsid w:val="00A93290"/>
    <w:rsid w:val="00A936EE"/>
    <w:rsid w:val="00A955B5"/>
    <w:rsid w:val="00A95D04"/>
    <w:rsid w:val="00A96963"/>
    <w:rsid w:val="00A9705C"/>
    <w:rsid w:val="00AA091D"/>
    <w:rsid w:val="00AA3922"/>
    <w:rsid w:val="00AA3ED8"/>
    <w:rsid w:val="00AA4450"/>
    <w:rsid w:val="00AA6CE7"/>
    <w:rsid w:val="00AA7F47"/>
    <w:rsid w:val="00AB0519"/>
    <w:rsid w:val="00AB158C"/>
    <w:rsid w:val="00AB255A"/>
    <w:rsid w:val="00AB5391"/>
    <w:rsid w:val="00AB6ED6"/>
    <w:rsid w:val="00AB7C85"/>
    <w:rsid w:val="00AC0AE1"/>
    <w:rsid w:val="00AC5A55"/>
    <w:rsid w:val="00AC5F2A"/>
    <w:rsid w:val="00AC68A0"/>
    <w:rsid w:val="00AD01C4"/>
    <w:rsid w:val="00AD06B8"/>
    <w:rsid w:val="00AD1868"/>
    <w:rsid w:val="00AD1990"/>
    <w:rsid w:val="00AD2874"/>
    <w:rsid w:val="00AD4042"/>
    <w:rsid w:val="00AD46E7"/>
    <w:rsid w:val="00AD4B8C"/>
    <w:rsid w:val="00AD6BDF"/>
    <w:rsid w:val="00AE16EF"/>
    <w:rsid w:val="00AE1F58"/>
    <w:rsid w:val="00AE60F8"/>
    <w:rsid w:val="00AE7DD7"/>
    <w:rsid w:val="00AF14DB"/>
    <w:rsid w:val="00AF16ED"/>
    <w:rsid w:val="00AF4F9A"/>
    <w:rsid w:val="00AF6A2E"/>
    <w:rsid w:val="00AF701C"/>
    <w:rsid w:val="00B00C5E"/>
    <w:rsid w:val="00B01834"/>
    <w:rsid w:val="00B0218A"/>
    <w:rsid w:val="00B032D6"/>
    <w:rsid w:val="00B035F4"/>
    <w:rsid w:val="00B04882"/>
    <w:rsid w:val="00B06E91"/>
    <w:rsid w:val="00B1146A"/>
    <w:rsid w:val="00B13F91"/>
    <w:rsid w:val="00B1455C"/>
    <w:rsid w:val="00B174E1"/>
    <w:rsid w:val="00B178BA"/>
    <w:rsid w:val="00B203EF"/>
    <w:rsid w:val="00B20DD2"/>
    <w:rsid w:val="00B20DFF"/>
    <w:rsid w:val="00B20E7B"/>
    <w:rsid w:val="00B258F6"/>
    <w:rsid w:val="00B25D99"/>
    <w:rsid w:val="00B25E98"/>
    <w:rsid w:val="00B276DD"/>
    <w:rsid w:val="00B27ECC"/>
    <w:rsid w:val="00B3021A"/>
    <w:rsid w:val="00B33425"/>
    <w:rsid w:val="00B33876"/>
    <w:rsid w:val="00B364F1"/>
    <w:rsid w:val="00B3677B"/>
    <w:rsid w:val="00B36A8D"/>
    <w:rsid w:val="00B37FFE"/>
    <w:rsid w:val="00B410F6"/>
    <w:rsid w:val="00B41BB6"/>
    <w:rsid w:val="00B43552"/>
    <w:rsid w:val="00B44C1F"/>
    <w:rsid w:val="00B45183"/>
    <w:rsid w:val="00B476EA"/>
    <w:rsid w:val="00B47C26"/>
    <w:rsid w:val="00B50C7A"/>
    <w:rsid w:val="00B510E8"/>
    <w:rsid w:val="00B53EB5"/>
    <w:rsid w:val="00B5431A"/>
    <w:rsid w:val="00B54C61"/>
    <w:rsid w:val="00B55619"/>
    <w:rsid w:val="00B6101B"/>
    <w:rsid w:val="00B6264F"/>
    <w:rsid w:val="00B662A6"/>
    <w:rsid w:val="00B67CB5"/>
    <w:rsid w:val="00B7242D"/>
    <w:rsid w:val="00B7262E"/>
    <w:rsid w:val="00B726CD"/>
    <w:rsid w:val="00B7306E"/>
    <w:rsid w:val="00B73D06"/>
    <w:rsid w:val="00B7561B"/>
    <w:rsid w:val="00B75C21"/>
    <w:rsid w:val="00B76C20"/>
    <w:rsid w:val="00B77FE7"/>
    <w:rsid w:val="00B80DF6"/>
    <w:rsid w:val="00B82D15"/>
    <w:rsid w:val="00B83A86"/>
    <w:rsid w:val="00B865BC"/>
    <w:rsid w:val="00B919F8"/>
    <w:rsid w:val="00B9292D"/>
    <w:rsid w:val="00B92C28"/>
    <w:rsid w:val="00B9345F"/>
    <w:rsid w:val="00B93F2C"/>
    <w:rsid w:val="00B943EE"/>
    <w:rsid w:val="00B9650A"/>
    <w:rsid w:val="00B970E3"/>
    <w:rsid w:val="00B97F34"/>
    <w:rsid w:val="00BA0D7A"/>
    <w:rsid w:val="00BA0E44"/>
    <w:rsid w:val="00BA1937"/>
    <w:rsid w:val="00BA1A95"/>
    <w:rsid w:val="00BA1AF5"/>
    <w:rsid w:val="00BA2B4B"/>
    <w:rsid w:val="00BA3DED"/>
    <w:rsid w:val="00BA5869"/>
    <w:rsid w:val="00BB27D4"/>
    <w:rsid w:val="00BB35D7"/>
    <w:rsid w:val="00BB384B"/>
    <w:rsid w:val="00BB38BC"/>
    <w:rsid w:val="00BB5377"/>
    <w:rsid w:val="00BC1CD2"/>
    <w:rsid w:val="00BC1EEA"/>
    <w:rsid w:val="00BC3718"/>
    <w:rsid w:val="00BC4C15"/>
    <w:rsid w:val="00BC50B9"/>
    <w:rsid w:val="00BC5CC5"/>
    <w:rsid w:val="00BC7C80"/>
    <w:rsid w:val="00BD1195"/>
    <w:rsid w:val="00BD1CF7"/>
    <w:rsid w:val="00BD7268"/>
    <w:rsid w:val="00BD7C48"/>
    <w:rsid w:val="00BE119D"/>
    <w:rsid w:val="00BE1BEA"/>
    <w:rsid w:val="00BE1CBB"/>
    <w:rsid w:val="00BE4016"/>
    <w:rsid w:val="00BE4C20"/>
    <w:rsid w:val="00BE5536"/>
    <w:rsid w:val="00BE75A7"/>
    <w:rsid w:val="00BF00CF"/>
    <w:rsid w:val="00BF05D6"/>
    <w:rsid w:val="00BF19C4"/>
    <w:rsid w:val="00BF4942"/>
    <w:rsid w:val="00BF56FC"/>
    <w:rsid w:val="00C00540"/>
    <w:rsid w:val="00C00BCB"/>
    <w:rsid w:val="00C017CD"/>
    <w:rsid w:val="00C032CC"/>
    <w:rsid w:val="00C0622B"/>
    <w:rsid w:val="00C0623E"/>
    <w:rsid w:val="00C063E9"/>
    <w:rsid w:val="00C122D9"/>
    <w:rsid w:val="00C135CB"/>
    <w:rsid w:val="00C1459E"/>
    <w:rsid w:val="00C147C5"/>
    <w:rsid w:val="00C15ECD"/>
    <w:rsid w:val="00C1702C"/>
    <w:rsid w:val="00C23F92"/>
    <w:rsid w:val="00C26B8C"/>
    <w:rsid w:val="00C27102"/>
    <w:rsid w:val="00C27713"/>
    <w:rsid w:val="00C3124C"/>
    <w:rsid w:val="00C322C7"/>
    <w:rsid w:val="00C33FE8"/>
    <w:rsid w:val="00C34D8D"/>
    <w:rsid w:val="00C36792"/>
    <w:rsid w:val="00C36D02"/>
    <w:rsid w:val="00C37C4B"/>
    <w:rsid w:val="00C37C7A"/>
    <w:rsid w:val="00C41735"/>
    <w:rsid w:val="00C447B3"/>
    <w:rsid w:val="00C504FA"/>
    <w:rsid w:val="00C50902"/>
    <w:rsid w:val="00C52719"/>
    <w:rsid w:val="00C53209"/>
    <w:rsid w:val="00C57BCC"/>
    <w:rsid w:val="00C61864"/>
    <w:rsid w:val="00C6334D"/>
    <w:rsid w:val="00C64506"/>
    <w:rsid w:val="00C64739"/>
    <w:rsid w:val="00C65503"/>
    <w:rsid w:val="00C65AF5"/>
    <w:rsid w:val="00C66479"/>
    <w:rsid w:val="00C67416"/>
    <w:rsid w:val="00C72F36"/>
    <w:rsid w:val="00C72FA3"/>
    <w:rsid w:val="00C754C3"/>
    <w:rsid w:val="00C80E80"/>
    <w:rsid w:val="00C81251"/>
    <w:rsid w:val="00C846F4"/>
    <w:rsid w:val="00C859AB"/>
    <w:rsid w:val="00C86ACA"/>
    <w:rsid w:val="00C87A8E"/>
    <w:rsid w:val="00C90EBC"/>
    <w:rsid w:val="00C94A12"/>
    <w:rsid w:val="00C962FA"/>
    <w:rsid w:val="00C97C84"/>
    <w:rsid w:val="00CA03EA"/>
    <w:rsid w:val="00CA06F4"/>
    <w:rsid w:val="00CA0904"/>
    <w:rsid w:val="00CA1B62"/>
    <w:rsid w:val="00CA255B"/>
    <w:rsid w:val="00CA3653"/>
    <w:rsid w:val="00CA435C"/>
    <w:rsid w:val="00CA4744"/>
    <w:rsid w:val="00CA5936"/>
    <w:rsid w:val="00CA7274"/>
    <w:rsid w:val="00CB1DC9"/>
    <w:rsid w:val="00CB33FA"/>
    <w:rsid w:val="00CB4343"/>
    <w:rsid w:val="00CB455F"/>
    <w:rsid w:val="00CB5824"/>
    <w:rsid w:val="00CC44C1"/>
    <w:rsid w:val="00CC5872"/>
    <w:rsid w:val="00CD025A"/>
    <w:rsid w:val="00CD5A27"/>
    <w:rsid w:val="00CD62E5"/>
    <w:rsid w:val="00CE1174"/>
    <w:rsid w:val="00CE5096"/>
    <w:rsid w:val="00CE5479"/>
    <w:rsid w:val="00CE672F"/>
    <w:rsid w:val="00CE6F7A"/>
    <w:rsid w:val="00CE7CDF"/>
    <w:rsid w:val="00CF118E"/>
    <w:rsid w:val="00CF1DDC"/>
    <w:rsid w:val="00CF28DF"/>
    <w:rsid w:val="00CF32D9"/>
    <w:rsid w:val="00CF37BE"/>
    <w:rsid w:val="00CF7407"/>
    <w:rsid w:val="00CF7DC9"/>
    <w:rsid w:val="00D0004C"/>
    <w:rsid w:val="00D025CC"/>
    <w:rsid w:val="00D02E90"/>
    <w:rsid w:val="00D05C72"/>
    <w:rsid w:val="00D06C03"/>
    <w:rsid w:val="00D11A5E"/>
    <w:rsid w:val="00D1417F"/>
    <w:rsid w:val="00D14191"/>
    <w:rsid w:val="00D14225"/>
    <w:rsid w:val="00D17052"/>
    <w:rsid w:val="00D175BE"/>
    <w:rsid w:val="00D2079D"/>
    <w:rsid w:val="00D20E29"/>
    <w:rsid w:val="00D217DD"/>
    <w:rsid w:val="00D22383"/>
    <w:rsid w:val="00D2364E"/>
    <w:rsid w:val="00D2749B"/>
    <w:rsid w:val="00D32B3F"/>
    <w:rsid w:val="00D3589A"/>
    <w:rsid w:val="00D35F1A"/>
    <w:rsid w:val="00D36DB4"/>
    <w:rsid w:val="00D37373"/>
    <w:rsid w:val="00D37B11"/>
    <w:rsid w:val="00D414EE"/>
    <w:rsid w:val="00D41CE3"/>
    <w:rsid w:val="00D428D6"/>
    <w:rsid w:val="00D475BA"/>
    <w:rsid w:val="00D513CB"/>
    <w:rsid w:val="00D51942"/>
    <w:rsid w:val="00D5454C"/>
    <w:rsid w:val="00D54FE5"/>
    <w:rsid w:val="00D5701D"/>
    <w:rsid w:val="00D60545"/>
    <w:rsid w:val="00D611CC"/>
    <w:rsid w:val="00D71E5A"/>
    <w:rsid w:val="00D72A75"/>
    <w:rsid w:val="00D74A0E"/>
    <w:rsid w:val="00D74E02"/>
    <w:rsid w:val="00D7618D"/>
    <w:rsid w:val="00D76A5A"/>
    <w:rsid w:val="00D76A7D"/>
    <w:rsid w:val="00D81CF8"/>
    <w:rsid w:val="00D832B7"/>
    <w:rsid w:val="00D83546"/>
    <w:rsid w:val="00D83A83"/>
    <w:rsid w:val="00D83E3F"/>
    <w:rsid w:val="00D91398"/>
    <w:rsid w:val="00D951C0"/>
    <w:rsid w:val="00DA0033"/>
    <w:rsid w:val="00DA0498"/>
    <w:rsid w:val="00DA05AF"/>
    <w:rsid w:val="00DA52C1"/>
    <w:rsid w:val="00DA6909"/>
    <w:rsid w:val="00DA79AF"/>
    <w:rsid w:val="00DB06F7"/>
    <w:rsid w:val="00DB34E1"/>
    <w:rsid w:val="00DB6EB0"/>
    <w:rsid w:val="00DB7026"/>
    <w:rsid w:val="00DC0ADE"/>
    <w:rsid w:val="00DC1310"/>
    <w:rsid w:val="00DC1479"/>
    <w:rsid w:val="00DC2D68"/>
    <w:rsid w:val="00DC4C5F"/>
    <w:rsid w:val="00DC7EA7"/>
    <w:rsid w:val="00DD07AE"/>
    <w:rsid w:val="00DD0C27"/>
    <w:rsid w:val="00DD1434"/>
    <w:rsid w:val="00DD15FB"/>
    <w:rsid w:val="00DD1D77"/>
    <w:rsid w:val="00DD589F"/>
    <w:rsid w:val="00DD7716"/>
    <w:rsid w:val="00DE0503"/>
    <w:rsid w:val="00DE2E5B"/>
    <w:rsid w:val="00DE4795"/>
    <w:rsid w:val="00DE73E0"/>
    <w:rsid w:val="00DF17B3"/>
    <w:rsid w:val="00DF1E4B"/>
    <w:rsid w:val="00DF7409"/>
    <w:rsid w:val="00E00950"/>
    <w:rsid w:val="00E01589"/>
    <w:rsid w:val="00E01FB0"/>
    <w:rsid w:val="00E039FD"/>
    <w:rsid w:val="00E07C5C"/>
    <w:rsid w:val="00E13C4F"/>
    <w:rsid w:val="00E142AB"/>
    <w:rsid w:val="00E14626"/>
    <w:rsid w:val="00E1656D"/>
    <w:rsid w:val="00E16BF1"/>
    <w:rsid w:val="00E20C5F"/>
    <w:rsid w:val="00E21F78"/>
    <w:rsid w:val="00E22250"/>
    <w:rsid w:val="00E22B2A"/>
    <w:rsid w:val="00E23C44"/>
    <w:rsid w:val="00E310C1"/>
    <w:rsid w:val="00E33C02"/>
    <w:rsid w:val="00E371D9"/>
    <w:rsid w:val="00E4102B"/>
    <w:rsid w:val="00E412A2"/>
    <w:rsid w:val="00E41667"/>
    <w:rsid w:val="00E41CD2"/>
    <w:rsid w:val="00E42267"/>
    <w:rsid w:val="00E43418"/>
    <w:rsid w:val="00E47575"/>
    <w:rsid w:val="00E55480"/>
    <w:rsid w:val="00E60A6B"/>
    <w:rsid w:val="00E625BD"/>
    <w:rsid w:val="00E63BED"/>
    <w:rsid w:val="00E63D36"/>
    <w:rsid w:val="00E65B3E"/>
    <w:rsid w:val="00E66688"/>
    <w:rsid w:val="00E6791C"/>
    <w:rsid w:val="00E71A1D"/>
    <w:rsid w:val="00E72398"/>
    <w:rsid w:val="00E73870"/>
    <w:rsid w:val="00E75A24"/>
    <w:rsid w:val="00E76E45"/>
    <w:rsid w:val="00E77707"/>
    <w:rsid w:val="00E77B88"/>
    <w:rsid w:val="00E82727"/>
    <w:rsid w:val="00E83682"/>
    <w:rsid w:val="00E83ED8"/>
    <w:rsid w:val="00E85A43"/>
    <w:rsid w:val="00E8607A"/>
    <w:rsid w:val="00E87004"/>
    <w:rsid w:val="00E91672"/>
    <w:rsid w:val="00EA1194"/>
    <w:rsid w:val="00EA284F"/>
    <w:rsid w:val="00EB1F9D"/>
    <w:rsid w:val="00EB3122"/>
    <w:rsid w:val="00EB4FC6"/>
    <w:rsid w:val="00EB5D6D"/>
    <w:rsid w:val="00EC07DE"/>
    <w:rsid w:val="00EC2891"/>
    <w:rsid w:val="00EC2C1B"/>
    <w:rsid w:val="00EC2D28"/>
    <w:rsid w:val="00EC344C"/>
    <w:rsid w:val="00EC63E7"/>
    <w:rsid w:val="00ED149D"/>
    <w:rsid w:val="00ED29EB"/>
    <w:rsid w:val="00ED3ADD"/>
    <w:rsid w:val="00ED4DCA"/>
    <w:rsid w:val="00ED667E"/>
    <w:rsid w:val="00ED79E4"/>
    <w:rsid w:val="00EE37A6"/>
    <w:rsid w:val="00EE41CE"/>
    <w:rsid w:val="00EE43E8"/>
    <w:rsid w:val="00EE4DD4"/>
    <w:rsid w:val="00EE5F4B"/>
    <w:rsid w:val="00EE700F"/>
    <w:rsid w:val="00EE7656"/>
    <w:rsid w:val="00EF5A36"/>
    <w:rsid w:val="00EF73C4"/>
    <w:rsid w:val="00F00A74"/>
    <w:rsid w:val="00F02628"/>
    <w:rsid w:val="00F03E8D"/>
    <w:rsid w:val="00F10822"/>
    <w:rsid w:val="00F10F87"/>
    <w:rsid w:val="00F11AD8"/>
    <w:rsid w:val="00F13996"/>
    <w:rsid w:val="00F161B2"/>
    <w:rsid w:val="00F16CD1"/>
    <w:rsid w:val="00F16D8C"/>
    <w:rsid w:val="00F20D04"/>
    <w:rsid w:val="00F23ACA"/>
    <w:rsid w:val="00F27595"/>
    <w:rsid w:val="00F323E1"/>
    <w:rsid w:val="00F335DA"/>
    <w:rsid w:val="00F33CA4"/>
    <w:rsid w:val="00F3630C"/>
    <w:rsid w:val="00F377AC"/>
    <w:rsid w:val="00F37F8C"/>
    <w:rsid w:val="00F4101B"/>
    <w:rsid w:val="00F41F80"/>
    <w:rsid w:val="00F4390C"/>
    <w:rsid w:val="00F44485"/>
    <w:rsid w:val="00F45862"/>
    <w:rsid w:val="00F47F9F"/>
    <w:rsid w:val="00F505A3"/>
    <w:rsid w:val="00F51262"/>
    <w:rsid w:val="00F52FBE"/>
    <w:rsid w:val="00F56EC4"/>
    <w:rsid w:val="00F57F3C"/>
    <w:rsid w:val="00F60041"/>
    <w:rsid w:val="00F62A87"/>
    <w:rsid w:val="00F64AFD"/>
    <w:rsid w:val="00F652D4"/>
    <w:rsid w:val="00F720B9"/>
    <w:rsid w:val="00F72AC8"/>
    <w:rsid w:val="00F7330F"/>
    <w:rsid w:val="00F74B14"/>
    <w:rsid w:val="00F74B97"/>
    <w:rsid w:val="00F75ECE"/>
    <w:rsid w:val="00F76C83"/>
    <w:rsid w:val="00F77284"/>
    <w:rsid w:val="00F81DB8"/>
    <w:rsid w:val="00F820AE"/>
    <w:rsid w:val="00F84129"/>
    <w:rsid w:val="00F842E2"/>
    <w:rsid w:val="00F84545"/>
    <w:rsid w:val="00F85524"/>
    <w:rsid w:val="00F86A82"/>
    <w:rsid w:val="00F86C9E"/>
    <w:rsid w:val="00F900ED"/>
    <w:rsid w:val="00F905E6"/>
    <w:rsid w:val="00F90CF7"/>
    <w:rsid w:val="00F910F0"/>
    <w:rsid w:val="00F9185A"/>
    <w:rsid w:val="00F94482"/>
    <w:rsid w:val="00FA2CB6"/>
    <w:rsid w:val="00FA5473"/>
    <w:rsid w:val="00FA5D95"/>
    <w:rsid w:val="00FB0A21"/>
    <w:rsid w:val="00FB28B1"/>
    <w:rsid w:val="00FB6314"/>
    <w:rsid w:val="00FB7E23"/>
    <w:rsid w:val="00FB7E70"/>
    <w:rsid w:val="00FC09BB"/>
    <w:rsid w:val="00FC1933"/>
    <w:rsid w:val="00FC2222"/>
    <w:rsid w:val="00FC3640"/>
    <w:rsid w:val="00FC5E4C"/>
    <w:rsid w:val="00FC7E3F"/>
    <w:rsid w:val="00FD2A42"/>
    <w:rsid w:val="00FD32D7"/>
    <w:rsid w:val="00FD6178"/>
    <w:rsid w:val="00FD6CC8"/>
    <w:rsid w:val="00FE129F"/>
    <w:rsid w:val="00FE1C1A"/>
    <w:rsid w:val="00FE347F"/>
    <w:rsid w:val="00FF3108"/>
    <w:rsid w:val="00FF3958"/>
    <w:rsid w:val="00FF398B"/>
    <w:rsid w:val="00FF5104"/>
    <w:rsid w:val="00FF6E37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43C12-1D31-44D2-A50A-41986178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4B"/>
  </w:style>
  <w:style w:type="paragraph" w:styleId="5">
    <w:name w:val="heading 5"/>
    <w:basedOn w:val="a"/>
    <w:next w:val="a"/>
    <w:link w:val="50"/>
    <w:qFormat/>
    <w:rsid w:val="007D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17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2895"/>
  </w:style>
  <w:style w:type="paragraph" w:styleId="a6">
    <w:name w:val="footer"/>
    <w:basedOn w:val="a"/>
    <w:link w:val="a7"/>
    <w:uiPriority w:val="99"/>
    <w:unhideWhenUsed/>
    <w:rsid w:val="0055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2895"/>
  </w:style>
  <w:style w:type="paragraph" w:styleId="a8">
    <w:name w:val="List Paragraph"/>
    <w:basedOn w:val="a"/>
    <w:uiPriority w:val="34"/>
    <w:qFormat/>
    <w:rsid w:val="003C26A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D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Body Text"/>
    <w:basedOn w:val="a"/>
    <w:link w:val="aa"/>
    <w:rsid w:val="007D5A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D5A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41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4D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F8A7F0A66BDB78F043F2926BF5A28A577D0E6738ECB2D7AEFFDB26A326AA0E4A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FC54-7A28-461E-9F38-0C5A80C7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атова Ольга Сергеевна</dc:creator>
  <cp:lastModifiedBy>Рязанова Елена Владимировна</cp:lastModifiedBy>
  <cp:revision>39</cp:revision>
  <cp:lastPrinted>2018-05-07T12:07:00Z</cp:lastPrinted>
  <dcterms:created xsi:type="dcterms:W3CDTF">2016-12-13T10:09:00Z</dcterms:created>
  <dcterms:modified xsi:type="dcterms:W3CDTF">2018-05-07T12:11:00Z</dcterms:modified>
</cp:coreProperties>
</file>